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090" w:rsidRDefault="00337B28" w:rsidP="00337B28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к письму</w:t>
      </w:r>
    </w:p>
    <w:p w:rsidR="005B5F41" w:rsidRPr="00EE56EE" w:rsidRDefault="00EC3090" w:rsidP="005B5F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 </w:t>
      </w:r>
      <w:r w:rsidR="005B5F41" w:rsidRPr="00EE5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годовых отчетов управляющих организаций и товариществ собственников жилья</w:t>
      </w:r>
    </w:p>
    <w:p w:rsidR="00EC3090" w:rsidRPr="00EE56EE" w:rsidRDefault="005B5F41" w:rsidP="005B5F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жителями, итоги 2019 года. </w:t>
      </w:r>
    </w:p>
    <w:p w:rsidR="00EC3090" w:rsidRPr="00EE56EE" w:rsidRDefault="00EC3090" w:rsidP="00EC309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38"/>
        <w:gridCol w:w="826"/>
        <w:gridCol w:w="2694"/>
        <w:gridCol w:w="3139"/>
        <w:gridCol w:w="4212"/>
      </w:tblGrid>
      <w:tr w:rsidR="00EC3090" w:rsidRPr="00EE56EE" w:rsidTr="00EC3090">
        <w:trPr>
          <w:jc w:val="center"/>
        </w:trPr>
        <w:tc>
          <w:tcPr>
            <w:tcW w:w="3138" w:type="dxa"/>
            <w:vAlign w:val="center"/>
          </w:tcPr>
          <w:p w:rsidR="00EC3090" w:rsidRPr="00EE56EE" w:rsidRDefault="00EC3090" w:rsidP="00EC30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:rsidR="00EC3090" w:rsidRPr="00EE56EE" w:rsidRDefault="00EC3090" w:rsidP="00EC30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 и ТСЖ</w:t>
            </w:r>
          </w:p>
        </w:tc>
        <w:tc>
          <w:tcPr>
            <w:tcW w:w="826" w:type="dxa"/>
            <w:vAlign w:val="center"/>
          </w:tcPr>
          <w:p w:rsidR="00EC3090" w:rsidRPr="00EE56EE" w:rsidRDefault="00EC3090" w:rsidP="00EC30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 МКД</w:t>
            </w:r>
          </w:p>
        </w:tc>
        <w:tc>
          <w:tcPr>
            <w:tcW w:w="2694" w:type="dxa"/>
            <w:vAlign w:val="center"/>
          </w:tcPr>
          <w:p w:rsidR="00EC3090" w:rsidRPr="00EE56EE" w:rsidRDefault="00EC3090" w:rsidP="00EC30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3139" w:type="dxa"/>
            <w:vAlign w:val="center"/>
          </w:tcPr>
          <w:p w:rsidR="00EC3090" w:rsidRPr="00EE56EE" w:rsidRDefault="00EC3090" w:rsidP="008F24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ы </w:t>
            </w:r>
            <w:r w:rsidR="008F2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я годовых отчетов УО и ТСЖ</w:t>
            </w:r>
          </w:p>
        </w:tc>
        <w:tc>
          <w:tcPr>
            <w:tcW w:w="4212" w:type="dxa"/>
            <w:vAlign w:val="center"/>
          </w:tcPr>
          <w:p w:rsidR="00D451D1" w:rsidRDefault="008F24FF" w:rsidP="00D451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и 2019</w:t>
            </w:r>
            <w:r w:rsidR="00D4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D4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EC3090" w:rsidRPr="00EE56EE" w:rsidRDefault="008F24FF" w:rsidP="00D451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ылка на место размещения отчета о выполнении договора управления</w:t>
            </w:r>
          </w:p>
        </w:tc>
      </w:tr>
      <w:tr w:rsidR="002F16AA" w:rsidRPr="00EE56EE" w:rsidTr="00EC3090">
        <w:trPr>
          <w:jc w:val="center"/>
        </w:trPr>
        <w:tc>
          <w:tcPr>
            <w:tcW w:w="3138" w:type="dxa"/>
          </w:tcPr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Порядок»</w:t>
            </w:r>
          </w:p>
        </w:tc>
        <w:tc>
          <w:tcPr>
            <w:tcW w:w="826" w:type="dxa"/>
          </w:tcPr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  <w:r w:rsidRPr="00EE56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-1</w:t>
            </w:r>
          </w:p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</w:tcPr>
          <w:p w:rsidR="002F16AA" w:rsidRPr="00EE56EE" w:rsidRDefault="00C43FD7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4212" w:type="dxa"/>
          </w:tcPr>
          <w:p w:rsidR="002F16AA" w:rsidRPr="009C6154" w:rsidRDefault="00C43FD7" w:rsidP="002F16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ИС ЖКХ,</w:t>
            </w:r>
            <w:r w:rsidR="009C6154">
              <w:rPr>
                <w:rFonts w:ascii="Times New Roman" w:hAnsi="Times New Roman" w:cs="Times New Roman"/>
              </w:rPr>
              <w:t xml:space="preserve"> </w:t>
            </w:r>
            <w:r w:rsidR="009C6154">
              <w:rPr>
                <w:rFonts w:ascii="Times New Roman" w:hAnsi="Times New Roman" w:cs="Times New Roman"/>
                <w:lang w:val="en-US"/>
              </w:rPr>
              <w:t>zheu5.ru</w:t>
            </w:r>
          </w:p>
        </w:tc>
      </w:tr>
      <w:tr w:rsidR="002F16AA" w:rsidRPr="00EE56EE" w:rsidTr="00EC3090">
        <w:trPr>
          <w:jc w:val="center"/>
        </w:trPr>
        <w:tc>
          <w:tcPr>
            <w:tcW w:w="3138" w:type="dxa"/>
          </w:tcPr>
          <w:p w:rsidR="002F16AA" w:rsidRPr="00EE56EE" w:rsidRDefault="00C43FD7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Порядок»</w:t>
            </w:r>
          </w:p>
        </w:tc>
        <w:tc>
          <w:tcPr>
            <w:tcW w:w="826" w:type="dxa"/>
          </w:tcPr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  <w:r w:rsidRPr="00EE56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-29</w:t>
            </w:r>
          </w:p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</w:tcPr>
          <w:p w:rsidR="002F16AA" w:rsidRPr="00EE56EE" w:rsidRDefault="00C43FD7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4212" w:type="dxa"/>
          </w:tcPr>
          <w:p w:rsidR="002F16AA" w:rsidRPr="00EE56EE" w:rsidRDefault="009C6154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С ЖКХ, </w:t>
            </w:r>
            <w:r>
              <w:rPr>
                <w:rFonts w:ascii="Times New Roman" w:hAnsi="Times New Roman" w:cs="Times New Roman"/>
                <w:lang w:val="en-US"/>
              </w:rPr>
              <w:t>zheu5.ru</w:t>
            </w:r>
          </w:p>
        </w:tc>
      </w:tr>
      <w:tr w:rsidR="002F16AA" w:rsidRPr="00EE56EE" w:rsidTr="00C43FD7">
        <w:trPr>
          <w:trHeight w:val="633"/>
          <w:jc w:val="center"/>
        </w:trPr>
        <w:tc>
          <w:tcPr>
            <w:tcW w:w="3138" w:type="dxa"/>
          </w:tcPr>
          <w:p w:rsidR="002F16AA" w:rsidRPr="00EE56EE" w:rsidRDefault="00C43FD7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Порядок»</w:t>
            </w:r>
          </w:p>
        </w:tc>
        <w:tc>
          <w:tcPr>
            <w:tcW w:w="826" w:type="dxa"/>
          </w:tcPr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  <w:r w:rsidRPr="00EE56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-47</w:t>
            </w:r>
          </w:p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</w:tcPr>
          <w:p w:rsidR="002F16AA" w:rsidRPr="00EE56EE" w:rsidRDefault="00C43FD7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4212" w:type="dxa"/>
          </w:tcPr>
          <w:p w:rsidR="002F16AA" w:rsidRPr="00EE56EE" w:rsidRDefault="009C6154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С ЖКХ, </w:t>
            </w:r>
            <w:r>
              <w:rPr>
                <w:rFonts w:ascii="Times New Roman" w:hAnsi="Times New Roman" w:cs="Times New Roman"/>
                <w:lang w:val="en-US"/>
              </w:rPr>
              <w:t>zheu5.ru</w:t>
            </w:r>
          </w:p>
        </w:tc>
      </w:tr>
      <w:tr w:rsidR="002F16AA" w:rsidRPr="00EE56EE" w:rsidTr="00EC3090">
        <w:trPr>
          <w:jc w:val="center"/>
        </w:trPr>
        <w:tc>
          <w:tcPr>
            <w:tcW w:w="3138" w:type="dxa"/>
          </w:tcPr>
          <w:p w:rsidR="002F16AA" w:rsidRDefault="00C43FD7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Times New Roman" w:hAnsi="Times New Roman" w:cs="Times New Roman"/>
              </w:rPr>
              <w:t>ООО «УК Порядок»</w:t>
            </w:r>
          </w:p>
        </w:tc>
        <w:tc>
          <w:tcPr>
            <w:tcW w:w="826" w:type="dxa"/>
          </w:tcPr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-48</w:t>
            </w:r>
          </w:p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139" w:type="dxa"/>
          </w:tcPr>
          <w:p w:rsidR="002F16AA" w:rsidRPr="00EE56EE" w:rsidRDefault="00C43FD7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4212" w:type="dxa"/>
          </w:tcPr>
          <w:p w:rsidR="002F16AA" w:rsidRPr="00EE56EE" w:rsidRDefault="009C6154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С ЖКХ, </w:t>
            </w:r>
            <w:r>
              <w:rPr>
                <w:rFonts w:ascii="Times New Roman" w:hAnsi="Times New Roman" w:cs="Times New Roman"/>
                <w:lang w:val="en-US"/>
              </w:rPr>
              <w:t>zheu5.ru</w:t>
            </w:r>
          </w:p>
        </w:tc>
      </w:tr>
      <w:tr w:rsidR="002F16AA" w:rsidRPr="00EE56EE" w:rsidTr="00EC3090">
        <w:trPr>
          <w:jc w:val="center"/>
        </w:trPr>
        <w:tc>
          <w:tcPr>
            <w:tcW w:w="3138" w:type="dxa"/>
          </w:tcPr>
          <w:p w:rsidR="002F16AA" w:rsidRDefault="00C43FD7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Times New Roman" w:hAnsi="Times New Roman" w:cs="Times New Roman"/>
              </w:rPr>
              <w:t>ООО «УК Порядок»</w:t>
            </w:r>
          </w:p>
        </w:tc>
        <w:tc>
          <w:tcPr>
            <w:tcW w:w="826" w:type="dxa"/>
          </w:tcPr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-102</w:t>
            </w:r>
          </w:p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139" w:type="dxa"/>
          </w:tcPr>
          <w:p w:rsidR="002F16AA" w:rsidRPr="00EE56EE" w:rsidRDefault="00C43FD7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4212" w:type="dxa"/>
          </w:tcPr>
          <w:p w:rsidR="002F16AA" w:rsidRPr="00EE56EE" w:rsidRDefault="009C6154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С ЖКХ, </w:t>
            </w:r>
            <w:r>
              <w:rPr>
                <w:rFonts w:ascii="Times New Roman" w:hAnsi="Times New Roman" w:cs="Times New Roman"/>
                <w:lang w:val="en-US"/>
              </w:rPr>
              <w:t>zheu5.ru</w:t>
            </w:r>
          </w:p>
        </w:tc>
      </w:tr>
      <w:tr w:rsidR="002F16AA" w:rsidRPr="00EE56EE" w:rsidTr="00EC3090">
        <w:trPr>
          <w:jc w:val="center"/>
        </w:trPr>
        <w:tc>
          <w:tcPr>
            <w:tcW w:w="3138" w:type="dxa"/>
          </w:tcPr>
          <w:p w:rsidR="002F16AA" w:rsidRDefault="00C43FD7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Times New Roman" w:hAnsi="Times New Roman" w:cs="Times New Roman"/>
              </w:rPr>
              <w:t>ООО «УК Порядок»</w:t>
            </w:r>
          </w:p>
        </w:tc>
        <w:tc>
          <w:tcPr>
            <w:tcW w:w="826" w:type="dxa"/>
          </w:tcPr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</w:tcPr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-103</w:t>
            </w:r>
          </w:p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139" w:type="dxa"/>
          </w:tcPr>
          <w:p w:rsidR="002F16AA" w:rsidRPr="00EE56EE" w:rsidRDefault="00C43FD7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4212" w:type="dxa"/>
          </w:tcPr>
          <w:p w:rsidR="002F16AA" w:rsidRPr="00EE56EE" w:rsidRDefault="009C6154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С ЖКХ, </w:t>
            </w:r>
            <w:r>
              <w:rPr>
                <w:rFonts w:ascii="Times New Roman" w:hAnsi="Times New Roman" w:cs="Times New Roman"/>
                <w:lang w:val="en-US"/>
              </w:rPr>
              <w:t>zheu5.ru</w:t>
            </w:r>
          </w:p>
        </w:tc>
      </w:tr>
      <w:tr w:rsidR="002F16AA" w:rsidRPr="00EE56EE" w:rsidTr="00EC3090">
        <w:trPr>
          <w:jc w:val="center"/>
        </w:trPr>
        <w:tc>
          <w:tcPr>
            <w:tcW w:w="3138" w:type="dxa"/>
          </w:tcPr>
          <w:p w:rsidR="002F16AA" w:rsidRDefault="00C43FD7" w:rsidP="00C43FD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Times New Roman" w:hAnsi="Times New Roman" w:cs="Times New Roman"/>
              </w:rPr>
              <w:t>ООО «УК Порядок»</w:t>
            </w:r>
          </w:p>
        </w:tc>
        <w:tc>
          <w:tcPr>
            <w:tcW w:w="826" w:type="dxa"/>
          </w:tcPr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</w:tcPr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-104</w:t>
            </w:r>
          </w:p>
          <w:p w:rsidR="002F16AA" w:rsidRDefault="002F16AA" w:rsidP="002F16AA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3139" w:type="dxa"/>
          </w:tcPr>
          <w:p w:rsidR="002F16AA" w:rsidRPr="00EE56EE" w:rsidRDefault="00C43FD7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4212" w:type="dxa"/>
          </w:tcPr>
          <w:p w:rsidR="002F16AA" w:rsidRPr="00EE56EE" w:rsidRDefault="009C6154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С ЖКХ, </w:t>
            </w:r>
            <w:r>
              <w:rPr>
                <w:rFonts w:ascii="Times New Roman" w:hAnsi="Times New Roman" w:cs="Times New Roman"/>
                <w:lang w:val="en-US"/>
              </w:rPr>
              <w:t>zheu5.ru</w:t>
            </w:r>
          </w:p>
        </w:tc>
      </w:tr>
      <w:tr w:rsidR="002F16AA" w:rsidRPr="00EE56EE" w:rsidTr="00EC3090">
        <w:trPr>
          <w:jc w:val="center"/>
        </w:trPr>
        <w:tc>
          <w:tcPr>
            <w:tcW w:w="3138" w:type="dxa"/>
          </w:tcPr>
          <w:p w:rsidR="002F16AA" w:rsidRDefault="00C43FD7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Times New Roman" w:hAnsi="Times New Roman" w:cs="Times New Roman"/>
              </w:rPr>
              <w:t>ООО «УК Порядок»</w:t>
            </w:r>
          </w:p>
        </w:tc>
        <w:tc>
          <w:tcPr>
            <w:tcW w:w="826" w:type="dxa"/>
          </w:tcPr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</w:tcPr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-105</w:t>
            </w:r>
          </w:p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139" w:type="dxa"/>
          </w:tcPr>
          <w:p w:rsidR="002F16AA" w:rsidRPr="00EE56EE" w:rsidRDefault="00C43FD7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4212" w:type="dxa"/>
          </w:tcPr>
          <w:p w:rsidR="002F16AA" w:rsidRPr="00EE56EE" w:rsidRDefault="009C6154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С ЖКХ, </w:t>
            </w:r>
            <w:r>
              <w:rPr>
                <w:rFonts w:ascii="Times New Roman" w:hAnsi="Times New Roman" w:cs="Times New Roman"/>
                <w:lang w:val="en-US"/>
              </w:rPr>
              <w:t>zheu5.ru</w:t>
            </w:r>
          </w:p>
        </w:tc>
      </w:tr>
      <w:tr w:rsidR="002F16AA" w:rsidRPr="00EE56EE" w:rsidTr="00EC3090">
        <w:trPr>
          <w:jc w:val="center"/>
        </w:trPr>
        <w:tc>
          <w:tcPr>
            <w:tcW w:w="3138" w:type="dxa"/>
          </w:tcPr>
          <w:p w:rsidR="002F16AA" w:rsidRDefault="00C43FD7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Times New Roman" w:hAnsi="Times New Roman" w:cs="Times New Roman"/>
              </w:rPr>
              <w:t>ООО «УК Порядок»</w:t>
            </w:r>
          </w:p>
        </w:tc>
        <w:tc>
          <w:tcPr>
            <w:tcW w:w="826" w:type="dxa"/>
          </w:tcPr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</w:tcPr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-106</w:t>
            </w:r>
          </w:p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139" w:type="dxa"/>
          </w:tcPr>
          <w:p w:rsidR="002F16AA" w:rsidRPr="00EE56EE" w:rsidRDefault="00C43FD7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4212" w:type="dxa"/>
          </w:tcPr>
          <w:p w:rsidR="002F16AA" w:rsidRPr="00EE56EE" w:rsidRDefault="009C6154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С ЖКХ, </w:t>
            </w:r>
            <w:r>
              <w:rPr>
                <w:rFonts w:ascii="Times New Roman" w:hAnsi="Times New Roman" w:cs="Times New Roman"/>
                <w:lang w:val="en-US"/>
              </w:rPr>
              <w:t>zheu5.ru</w:t>
            </w:r>
          </w:p>
        </w:tc>
      </w:tr>
      <w:tr w:rsidR="002F16AA" w:rsidRPr="00EE56EE" w:rsidTr="00EC3090">
        <w:trPr>
          <w:jc w:val="center"/>
        </w:trPr>
        <w:tc>
          <w:tcPr>
            <w:tcW w:w="3138" w:type="dxa"/>
          </w:tcPr>
          <w:p w:rsidR="002F16AA" w:rsidRDefault="00C43FD7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Times New Roman" w:hAnsi="Times New Roman" w:cs="Times New Roman"/>
              </w:rPr>
              <w:t>ООО «УК Порядок»</w:t>
            </w:r>
          </w:p>
        </w:tc>
        <w:tc>
          <w:tcPr>
            <w:tcW w:w="826" w:type="dxa"/>
          </w:tcPr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</w:tcPr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-107</w:t>
            </w:r>
          </w:p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139" w:type="dxa"/>
          </w:tcPr>
          <w:p w:rsidR="002F16AA" w:rsidRPr="00EE56EE" w:rsidRDefault="00C43FD7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4212" w:type="dxa"/>
          </w:tcPr>
          <w:p w:rsidR="002F16AA" w:rsidRPr="00EE56EE" w:rsidRDefault="009C6154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С ЖКХ, </w:t>
            </w:r>
            <w:r>
              <w:rPr>
                <w:rFonts w:ascii="Times New Roman" w:hAnsi="Times New Roman" w:cs="Times New Roman"/>
                <w:lang w:val="en-US"/>
              </w:rPr>
              <w:t>zheu5.ru</w:t>
            </w:r>
          </w:p>
        </w:tc>
      </w:tr>
      <w:tr w:rsidR="002F16AA" w:rsidRPr="00EE56EE" w:rsidTr="00EC3090">
        <w:trPr>
          <w:jc w:val="center"/>
        </w:trPr>
        <w:tc>
          <w:tcPr>
            <w:tcW w:w="3138" w:type="dxa"/>
          </w:tcPr>
          <w:p w:rsidR="002F16AA" w:rsidRDefault="00C43FD7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Times New Roman" w:hAnsi="Times New Roman" w:cs="Times New Roman"/>
              </w:rPr>
              <w:t>ООО «УК Порядок»</w:t>
            </w:r>
          </w:p>
        </w:tc>
        <w:tc>
          <w:tcPr>
            <w:tcW w:w="826" w:type="dxa"/>
          </w:tcPr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</w:tcPr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-108</w:t>
            </w:r>
          </w:p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139" w:type="dxa"/>
          </w:tcPr>
          <w:p w:rsidR="002F16AA" w:rsidRPr="00EE56EE" w:rsidRDefault="00C43FD7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4212" w:type="dxa"/>
          </w:tcPr>
          <w:p w:rsidR="002F16AA" w:rsidRPr="00EE56EE" w:rsidRDefault="009C6154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С ЖКХ, </w:t>
            </w:r>
            <w:r>
              <w:rPr>
                <w:rFonts w:ascii="Times New Roman" w:hAnsi="Times New Roman" w:cs="Times New Roman"/>
                <w:lang w:val="en-US"/>
              </w:rPr>
              <w:t>zheu5.ru</w:t>
            </w:r>
          </w:p>
        </w:tc>
      </w:tr>
      <w:tr w:rsidR="002F16AA" w:rsidRPr="00EE56EE" w:rsidTr="00EC3090">
        <w:trPr>
          <w:jc w:val="center"/>
        </w:trPr>
        <w:tc>
          <w:tcPr>
            <w:tcW w:w="3138" w:type="dxa"/>
          </w:tcPr>
          <w:p w:rsidR="002F16AA" w:rsidRDefault="00C43FD7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Times New Roman" w:hAnsi="Times New Roman" w:cs="Times New Roman"/>
              </w:rPr>
              <w:t>ООО «УК Порядок»</w:t>
            </w:r>
          </w:p>
        </w:tc>
        <w:tc>
          <w:tcPr>
            <w:tcW w:w="826" w:type="dxa"/>
          </w:tcPr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4" w:type="dxa"/>
          </w:tcPr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-110</w:t>
            </w:r>
          </w:p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139" w:type="dxa"/>
          </w:tcPr>
          <w:p w:rsidR="002F16AA" w:rsidRPr="00EE56EE" w:rsidRDefault="00C43FD7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4212" w:type="dxa"/>
          </w:tcPr>
          <w:p w:rsidR="002F16AA" w:rsidRPr="00EE56EE" w:rsidRDefault="009C6154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С ЖКХ, </w:t>
            </w:r>
            <w:r>
              <w:rPr>
                <w:rFonts w:ascii="Times New Roman" w:hAnsi="Times New Roman" w:cs="Times New Roman"/>
                <w:lang w:val="en-US"/>
              </w:rPr>
              <w:t>zheu5.ru</w:t>
            </w:r>
          </w:p>
        </w:tc>
      </w:tr>
      <w:tr w:rsidR="002F16AA" w:rsidRPr="00EE56EE" w:rsidTr="00EC3090">
        <w:trPr>
          <w:jc w:val="center"/>
        </w:trPr>
        <w:tc>
          <w:tcPr>
            <w:tcW w:w="3138" w:type="dxa"/>
          </w:tcPr>
          <w:p w:rsidR="002F16AA" w:rsidRDefault="00C43FD7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Times New Roman" w:hAnsi="Times New Roman" w:cs="Times New Roman"/>
              </w:rPr>
              <w:t>ООО «УК Порядок»</w:t>
            </w:r>
          </w:p>
        </w:tc>
        <w:tc>
          <w:tcPr>
            <w:tcW w:w="826" w:type="dxa"/>
          </w:tcPr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4" w:type="dxa"/>
          </w:tcPr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А-9</w:t>
            </w:r>
          </w:p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139" w:type="dxa"/>
          </w:tcPr>
          <w:p w:rsidR="002F16AA" w:rsidRPr="00EE56EE" w:rsidRDefault="00C43FD7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4212" w:type="dxa"/>
          </w:tcPr>
          <w:p w:rsidR="002F16AA" w:rsidRPr="00EE56EE" w:rsidRDefault="009C6154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С ЖКХ, </w:t>
            </w:r>
            <w:r>
              <w:rPr>
                <w:rFonts w:ascii="Times New Roman" w:hAnsi="Times New Roman" w:cs="Times New Roman"/>
                <w:lang w:val="en-US"/>
              </w:rPr>
              <w:t>zheu5.ru</w:t>
            </w:r>
          </w:p>
        </w:tc>
      </w:tr>
      <w:tr w:rsidR="002F16AA" w:rsidRPr="00EE56EE" w:rsidTr="00EC3090">
        <w:trPr>
          <w:jc w:val="center"/>
        </w:trPr>
        <w:tc>
          <w:tcPr>
            <w:tcW w:w="3138" w:type="dxa"/>
          </w:tcPr>
          <w:p w:rsidR="002F16AA" w:rsidRDefault="00C43FD7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Times New Roman" w:hAnsi="Times New Roman" w:cs="Times New Roman"/>
              </w:rPr>
              <w:t>ООО «УК Порядок»</w:t>
            </w:r>
          </w:p>
        </w:tc>
        <w:tc>
          <w:tcPr>
            <w:tcW w:w="826" w:type="dxa"/>
          </w:tcPr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4" w:type="dxa"/>
          </w:tcPr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А-10</w:t>
            </w:r>
          </w:p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139" w:type="dxa"/>
          </w:tcPr>
          <w:p w:rsidR="002F16AA" w:rsidRPr="00EE56EE" w:rsidRDefault="00C43FD7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4212" w:type="dxa"/>
          </w:tcPr>
          <w:p w:rsidR="002F16AA" w:rsidRPr="00EE56EE" w:rsidRDefault="009C6154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С ЖКХ, </w:t>
            </w:r>
            <w:r>
              <w:rPr>
                <w:rFonts w:ascii="Times New Roman" w:hAnsi="Times New Roman" w:cs="Times New Roman"/>
                <w:lang w:val="en-US"/>
              </w:rPr>
              <w:t>zheu5.ru</w:t>
            </w:r>
          </w:p>
        </w:tc>
      </w:tr>
      <w:tr w:rsidR="002F16AA" w:rsidRPr="00EE56EE" w:rsidTr="00EC3090">
        <w:trPr>
          <w:jc w:val="center"/>
        </w:trPr>
        <w:tc>
          <w:tcPr>
            <w:tcW w:w="3138" w:type="dxa"/>
          </w:tcPr>
          <w:p w:rsidR="002F16AA" w:rsidRDefault="00C43FD7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Times New Roman" w:hAnsi="Times New Roman" w:cs="Times New Roman"/>
              </w:rPr>
              <w:t>ООО «УК Порядок»</w:t>
            </w:r>
          </w:p>
        </w:tc>
        <w:tc>
          <w:tcPr>
            <w:tcW w:w="826" w:type="dxa"/>
          </w:tcPr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4" w:type="dxa"/>
          </w:tcPr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А-11</w:t>
            </w:r>
          </w:p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139" w:type="dxa"/>
          </w:tcPr>
          <w:p w:rsidR="002F16AA" w:rsidRPr="00EE56EE" w:rsidRDefault="00C43FD7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03.2020</w:t>
            </w:r>
          </w:p>
        </w:tc>
        <w:tc>
          <w:tcPr>
            <w:tcW w:w="4212" w:type="dxa"/>
          </w:tcPr>
          <w:p w:rsidR="002F16AA" w:rsidRPr="00EE56EE" w:rsidRDefault="009C6154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С ЖКХ, </w:t>
            </w:r>
            <w:r>
              <w:rPr>
                <w:rFonts w:ascii="Times New Roman" w:hAnsi="Times New Roman" w:cs="Times New Roman"/>
                <w:lang w:val="en-US"/>
              </w:rPr>
              <w:t>zheu5.ru</w:t>
            </w:r>
          </w:p>
        </w:tc>
      </w:tr>
      <w:tr w:rsidR="002F16AA" w:rsidRPr="00EE56EE" w:rsidTr="00EC3090">
        <w:trPr>
          <w:jc w:val="center"/>
        </w:trPr>
        <w:tc>
          <w:tcPr>
            <w:tcW w:w="3138" w:type="dxa"/>
          </w:tcPr>
          <w:p w:rsidR="002F16AA" w:rsidRDefault="00C43FD7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УК Порядок»</w:t>
            </w:r>
          </w:p>
        </w:tc>
        <w:tc>
          <w:tcPr>
            <w:tcW w:w="826" w:type="dxa"/>
          </w:tcPr>
          <w:p w:rsidR="002F16AA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4" w:type="dxa"/>
          </w:tcPr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А-12</w:t>
            </w:r>
          </w:p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139" w:type="dxa"/>
          </w:tcPr>
          <w:p w:rsidR="002F16AA" w:rsidRPr="00EE56EE" w:rsidRDefault="00C43FD7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4212" w:type="dxa"/>
          </w:tcPr>
          <w:p w:rsidR="002F16AA" w:rsidRPr="00EE56EE" w:rsidRDefault="009C6154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С ЖКХ, </w:t>
            </w:r>
            <w:r>
              <w:rPr>
                <w:rFonts w:ascii="Times New Roman" w:hAnsi="Times New Roman" w:cs="Times New Roman"/>
                <w:lang w:val="en-US"/>
              </w:rPr>
              <w:t>zheu5.ru</w:t>
            </w:r>
          </w:p>
        </w:tc>
      </w:tr>
      <w:tr w:rsidR="002F16AA" w:rsidRPr="00EE56EE" w:rsidTr="00EC3090">
        <w:trPr>
          <w:jc w:val="center"/>
        </w:trPr>
        <w:tc>
          <w:tcPr>
            <w:tcW w:w="3138" w:type="dxa"/>
          </w:tcPr>
          <w:p w:rsidR="002F16AA" w:rsidRDefault="00C43FD7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Times New Roman" w:hAnsi="Times New Roman" w:cs="Times New Roman"/>
              </w:rPr>
              <w:t>ООО «УК Порядок»</w:t>
            </w:r>
          </w:p>
        </w:tc>
        <w:tc>
          <w:tcPr>
            <w:tcW w:w="826" w:type="dxa"/>
          </w:tcPr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4" w:type="dxa"/>
          </w:tcPr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А-14</w:t>
            </w:r>
          </w:p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139" w:type="dxa"/>
          </w:tcPr>
          <w:p w:rsidR="002F16AA" w:rsidRPr="00EE56EE" w:rsidRDefault="00C43FD7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4212" w:type="dxa"/>
          </w:tcPr>
          <w:p w:rsidR="002F16AA" w:rsidRPr="00EE56EE" w:rsidRDefault="009C6154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С ЖКХ, </w:t>
            </w:r>
            <w:r>
              <w:rPr>
                <w:rFonts w:ascii="Times New Roman" w:hAnsi="Times New Roman" w:cs="Times New Roman"/>
                <w:lang w:val="en-US"/>
              </w:rPr>
              <w:t>zheu5.ru</w:t>
            </w:r>
          </w:p>
        </w:tc>
      </w:tr>
      <w:tr w:rsidR="002F16AA" w:rsidRPr="00EE56EE" w:rsidTr="00EC3090">
        <w:trPr>
          <w:jc w:val="center"/>
        </w:trPr>
        <w:tc>
          <w:tcPr>
            <w:tcW w:w="3138" w:type="dxa"/>
          </w:tcPr>
          <w:p w:rsidR="002F16AA" w:rsidRDefault="00C43FD7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Times New Roman" w:hAnsi="Times New Roman" w:cs="Times New Roman"/>
              </w:rPr>
              <w:t>ООО «УК Порядок»</w:t>
            </w:r>
          </w:p>
        </w:tc>
        <w:tc>
          <w:tcPr>
            <w:tcW w:w="826" w:type="dxa"/>
          </w:tcPr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4" w:type="dxa"/>
          </w:tcPr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А-15</w:t>
            </w:r>
          </w:p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139" w:type="dxa"/>
          </w:tcPr>
          <w:p w:rsidR="002F16AA" w:rsidRPr="00EE56EE" w:rsidRDefault="00C43FD7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4212" w:type="dxa"/>
          </w:tcPr>
          <w:p w:rsidR="002F16AA" w:rsidRPr="00EE56EE" w:rsidRDefault="009C6154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С ЖКХ, </w:t>
            </w:r>
            <w:r>
              <w:rPr>
                <w:rFonts w:ascii="Times New Roman" w:hAnsi="Times New Roman" w:cs="Times New Roman"/>
                <w:lang w:val="en-US"/>
              </w:rPr>
              <w:t>zheu5.ru</w:t>
            </w:r>
          </w:p>
        </w:tc>
      </w:tr>
      <w:tr w:rsidR="002F16AA" w:rsidRPr="00EE56EE" w:rsidTr="00EC3090">
        <w:trPr>
          <w:jc w:val="center"/>
        </w:trPr>
        <w:tc>
          <w:tcPr>
            <w:tcW w:w="3138" w:type="dxa"/>
          </w:tcPr>
          <w:p w:rsidR="002F16AA" w:rsidRDefault="00C43FD7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Times New Roman" w:hAnsi="Times New Roman" w:cs="Times New Roman"/>
              </w:rPr>
              <w:t>ООО «УК Порядок»</w:t>
            </w:r>
          </w:p>
        </w:tc>
        <w:tc>
          <w:tcPr>
            <w:tcW w:w="826" w:type="dxa"/>
          </w:tcPr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4" w:type="dxa"/>
          </w:tcPr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А-18</w:t>
            </w:r>
          </w:p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139" w:type="dxa"/>
          </w:tcPr>
          <w:p w:rsidR="002F16AA" w:rsidRPr="00EE56EE" w:rsidRDefault="00C43FD7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4212" w:type="dxa"/>
          </w:tcPr>
          <w:p w:rsidR="002F16AA" w:rsidRPr="00EE56EE" w:rsidRDefault="009C6154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С ЖКХ, </w:t>
            </w:r>
            <w:r>
              <w:rPr>
                <w:rFonts w:ascii="Times New Roman" w:hAnsi="Times New Roman" w:cs="Times New Roman"/>
                <w:lang w:val="en-US"/>
              </w:rPr>
              <w:t>zheu5.ru</w:t>
            </w:r>
          </w:p>
        </w:tc>
      </w:tr>
      <w:tr w:rsidR="002F16AA" w:rsidRPr="00EE56EE" w:rsidTr="00EC3090">
        <w:trPr>
          <w:jc w:val="center"/>
        </w:trPr>
        <w:tc>
          <w:tcPr>
            <w:tcW w:w="3138" w:type="dxa"/>
          </w:tcPr>
          <w:p w:rsidR="002F16AA" w:rsidRDefault="00C43FD7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Times New Roman" w:hAnsi="Times New Roman" w:cs="Times New Roman"/>
              </w:rPr>
              <w:t>ООО «УК Порядок»</w:t>
            </w:r>
          </w:p>
        </w:tc>
        <w:tc>
          <w:tcPr>
            <w:tcW w:w="826" w:type="dxa"/>
          </w:tcPr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4" w:type="dxa"/>
          </w:tcPr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А-19</w:t>
            </w:r>
          </w:p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139" w:type="dxa"/>
          </w:tcPr>
          <w:p w:rsidR="002F16AA" w:rsidRPr="00EE56EE" w:rsidRDefault="00C43FD7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4212" w:type="dxa"/>
          </w:tcPr>
          <w:p w:rsidR="002F16AA" w:rsidRPr="00EE56EE" w:rsidRDefault="009C6154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С ЖКХ, </w:t>
            </w:r>
            <w:r>
              <w:rPr>
                <w:rFonts w:ascii="Times New Roman" w:hAnsi="Times New Roman" w:cs="Times New Roman"/>
                <w:lang w:val="en-US"/>
              </w:rPr>
              <w:t>zheu5.ru</w:t>
            </w:r>
          </w:p>
        </w:tc>
      </w:tr>
      <w:tr w:rsidR="002F16AA" w:rsidRPr="00EE56EE" w:rsidTr="00EC3090">
        <w:trPr>
          <w:jc w:val="center"/>
        </w:trPr>
        <w:tc>
          <w:tcPr>
            <w:tcW w:w="3138" w:type="dxa"/>
          </w:tcPr>
          <w:p w:rsidR="002F16AA" w:rsidRDefault="00C43FD7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Times New Roman" w:hAnsi="Times New Roman" w:cs="Times New Roman"/>
              </w:rPr>
              <w:t>ООО «УК Порядок»</w:t>
            </w:r>
          </w:p>
        </w:tc>
        <w:tc>
          <w:tcPr>
            <w:tcW w:w="826" w:type="dxa"/>
          </w:tcPr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4" w:type="dxa"/>
          </w:tcPr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А-20/1</w:t>
            </w:r>
          </w:p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139" w:type="dxa"/>
          </w:tcPr>
          <w:p w:rsidR="002F16AA" w:rsidRPr="00EE56EE" w:rsidRDefault="00C43FD7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4212" w:type="dxa"/>
          </w:tcPr>
          <w:p w:rsidR="002F16AA" w:rsidRPr="00EE56EE" w:rsidRDefault="009C6154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С ЖКХ, </w:t>
            </w:r>
            <w:r>
              <w:rPr>
                <w:rFonts w:ascii="Times New Roman" w:hAnsi="Times New Roman" w:cs="Times New Roman"/>
                <w:lang w:val="en-US"/>
              </w:rPr>
              <w:t>zheu5.ru</w:t>
            </w:r>
          </w:p>
        </w:tc>
      </w:tr>
      <w:tr w:rsidR="002F16AA" w:rsidRPr="00EE56EE" w:rsidTr="00EC3090">
        <w:trPr>
          <w:jc w:val="center"/>
        </w:trPr>
        <w:tc>
          <w:tcPr>
            <w:tcW w:w="3138" w:type="dxa"/>
          </w:tcPr>
          <w:p w:rsidR="002F16AA" w:rsidRDefault="00C43FD7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Times New Roman" w:hAnsi="Times New Roman" w:cs="Times New Roman"/>
              </w:rPr>
              <w:t>ООО «УК Порядок»</w:t>
            </w:r>
          </w:p>
        </w:tc>
        <w:tc>
          <w:tcPr>
            <w:tcW w:w="826" w:type="dxa"/>
          </w:tcPr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94" w:type="dxa"/>
          </w:tcPr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А-23</w:t>
            </w:r>
          </w:p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139" w:type="dxa"/>
          </w:tcPr>
          <w:p w:rsidR="002F16AA" w:rsidRPr="00EE56EE" w:rsidRDefault="00C43FD7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4212" w:type="dxa"/>
          </w:tcPr>
          <w:p w:rsidR="002F16AA" w:rsidRPr="00EE56EE" w:rsidRDefault="009C6154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С ЖКХ, </w:t>
            </w:r>
            <w:r>
              <w:rPr>
                <w:rFonts w:ascii="Times New Roman" w:hAnsi="Times New Roman" w:cs="Times New Roman"/>
                <w:lang w:val="en-US"/>
              </w:rPr>
              <w:t>zheu5.ru</w:t>
            </w:r>
          </w:p>
        </w:tc>
      </w:tr>
      <w:tr w:rsidR="002F16AA" w:rsidRPr="00EE56EE" w:rsidTr="00EC3090">
        <w:trPr>
          <w:jc w:val="center"/>
        </w:trPr>
        <w:tc>
          <w:tcPr>
            <w:tcW w:w="3138" w:type="dxa"/>
          </w:tcPr>
          <w:p w:rsidR="002F16AA" w:rsidRDefault="00C43FD7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Times New Roman" w:hAnsi="Times New Roman" w:cs="Times New Roman"/>
              </w:rPr>
              <w:t>ООО «УК Порядок»</w:t>
            </w:r>
          </w:p>
        </w:tc>
        <w:tc>
          <w:tcPr>
            <w:tcW w:w="826" w:type="dxa"/>
          </w:tcPr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4" w:type="dxa"/>
          </w:tcPr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А-25</w:t>
            </w:r>
          </w:p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139" w:type="dxa"/>
          </w:tcPr>
          <w:p w:rsidR="002F16AA" w:rsidRPr="00EE56EE" w:rsidRDefault="00C43FD7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4212" w:type="dxa"/>
          </w:tcPr>
          <w:p w:rsidR="002F16AA" w:rsidRPr="00EE56EE" w:rsidRDefault="009C6154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С ЖКХ, </w:t>
            </w:r>
            <w:r>
              <w:rPr>
                <w:rFonts w:ascii="Times New Roman" w:hAnsi="Times New Roman" w:cs="Times New Roman"/>
                <w:lang w:val="en-US"/>
              </w:rPr>
              <w:t>zheu5.ru</w:t>
            </w:r>
          </w:p>
        </w:tc>
      </w:tr>
      <w:tr w:rsidR="002F16AA" w:rsidRPr="00EE56EE" w:rsidTr="00EC3090">
        <w:trPr>
          <w:jc w:val="center"/>
        </w:trPr>
        <w:tc>
          <w:tcPr>
            <w:tcW w:w="3138" w:type="dxa"/>
          </w:tcPr>
          <w:p w:rsidR="002F16AA" w:rsidRDefault="00C43FD7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Times New Roman" w:hAnsi="Times New Roman" w:cs="Times New Roman"/>
              </w:rPr>
              <w:t>ООО «УК Порядок»</w:t>
            </w:r>
          </w:p>
        </w:tc>
        <w:tc>
          <w:tcPr>
            <w:tcW w:w="826" w:type="dxa"/>
          </w:tcPr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94" w:type="dxa"/>
          </w:tcPr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А-26</w:t>
            </w:r>
          </w:p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139" w:type="dxa"/>
          </w:tcPr>
          <w:p w:rsidR="002F16AA" w:rsidRPr="00EE56EE" w:rsidRDefault="00C43FD7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4212" w:type="dxa"/>
          </w:tcPr>
          <w:p w:rsidR="002F16AA" w:rsidRPr="00EE56EE" w:rsidRDefault="009C6154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С ЖКХ, </w:t>
            </w:r>
            <w:r>
              <w:rPr>
                <w:rFonts w:ascii="Times New Roman" w:hAnsi="Times New Roman" w:cs="Times New Roman"/>
                <w:lang w:val="en-US"/>
              </w:rPr>
              <w:t>zheu5.ru</w:t>
            </w:r>
          </w:p>
        </w:tc>
      </w:tr>
      <w:tr w:rsidR="002F16AA" w:rsidRPr="00EE56EE" w:rsidTr="00EC3090">
        <w:trPr>
          <w:jc w:val="center"/>
        </w:trPr>
        <w:tc>
          <w:tcPr>
            <w:tcW w:w="3138" w:type="dxa"/>
          </w:tcPr>
          <w:p w:rsidR="002F16AA" w:rsidRDefault="00C43FD7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Times New Roman" w:hAnsi="Times New Roman" w:cs="Times New Roman"/>
              </w:rPr>
              <w:t>ООО «УК Порядок»</w:t>
            </w:r>
          </w:p>
        </w:tc>
        <w:tc>
          <w:tcPr>
            <w:tcW w:w="826" w:type="dxa"/>
          </w:tcPr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4" w:type="dxa"/>
          </w:tcPr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А-27</w:t>
            </w:r>
          </w:p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139" w:type="dxa"/>
          </w:tcPr>
          <w:p w:rsidR="002F16AA" w:rsidRPr="00EE56EE" w:rsidRDefault="00C43FD7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4212" w:type="dxa"/>
          </w:tcPr>
          <w:p w:rsidR="002F16AA" w:rsidRPr="00EE56EE" w:rsidRDefault="009C6154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С ЖКХ, </w:t>
            </w:r>
            <w:r>
              <w:rPr>
                <w:rFonts w:ascii="Times New Roman" w:hAnsi="Times New Roman" w:cs="Times New Roman"/>
                <w:lang w:val="en-US"/>
              </w:rPr>
              <w:t>zheu5.ru</w:t>
            </w:r>
          </w:p>
        </w:tc>
      </w:tr>
      <w:tr w:rsidR="002F16AA" w:rsidRPr="00EE56EE" w:rsidTr="00EC3090">
        <w:trPr>
          <w:jc w:val="center"/>
        </w:trPr>
        <w:tc>
          <w:tcPr>
            <w:tcW w:w="3138" w:type="dxa"/>
          </w:tcPr>
          <w:p w:rsidR="002F16AA" w:rsidRDefault="00C43FD7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Times New Roman" w:hAnsi="Times New Roman" w:cs="Times New Roman"/>
              </w:rPr>
              <w:t>ООО «УК Порядок»</w:t>
            </w:r>
          </w:p>
        </w:tc>
        <w:tc>
          <w:tcPr>
            <w:tcW w:w="826" w:type="dxa"/>
          </w:tcPr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94" w:type="dxa"/>
          </w:tcPr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А-45</w:t>
            </w:r>
          </w:p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139" w:type="dxa"/>
          </w:tcPr>
          <w:p w:rsidR="002F16AA" w:rsidRPr="00EE56EE" w:rsidRDefault="00C43FD7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4212" w:type="dxa"/>
          </w:tcPr>
          <w:p w:rsidR="002F16AA" w:rsidRPr="00EE56EE" w:rsidRDefault="009C6154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С ЖКХ, </w:t>
            </w:r>
            <w:r>
              <w:rPr>
                <w:rFonts w:ascii="Times New Roman" w:hAnsi="Times New Roman" w:cs="Times New Roman"/>
                <w:lang w:val="en-US"/>
              </w:rPr>
              <w:t>zheu5.ru</w:t>
            </w:r>
          </w:p>
        </w:tc>
      </w:tr>
      <w:tr w:rsidR="002F16AA" w:rsidRPr="00EE56EE" w:rsidTr="00EC3090">
        <w:trPr>
          <w:jc w:val="center"/>
        </w:trPr>
        <w:tc>
          <w:tcPr>
            <w:tcW w:w="3138" w:type="dxa"/>
          </w:tcPr>
          <w:p w:rsidR="002F16AA" w:rsidRDefault="00C43FD7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Times New Roman" w:hAnsi="Times New Roman" w:cs="Times New Roman"/>
              </w:rPr>
              <w:t>ООО «УК Порядок»</w:t>
            </w:r>
          </w:p>
        </w:tc>
        <w:tc>
          <w:tcPr>
            <w:tcW w:w="826" w:type="dxa"/>
          </w:tcPr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94" w:type="dxa"/>
          </w:tcPr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АТБ-6-1</w:t>
            </w:r>
          </w:p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139" w:type="dxa"/>
          </w:tcPr>
          <w:p w:rsidR="002F16AA" w:rsidRPr="00EE56EE" w:rsidRDefault="00C43FD7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4212" w:type="dxa"/>
          </w:tcPr>
          <w:p w:rsidR="002F16AA" w:rsidRPr="00EE56EE" w:rsidRDefault="009C6154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С ЖКХ, </w:t>
            </w:r>
            <w:r>
              <w:rPr>
                <w:rFonts w:ascii="Times New Roman" w:hAnsi="Times New Roman" w:cs="Times New Roman"/>
                <w:lang w:val="en-US"/>
              </w:rPr>
              <w:t>zheu5.ru</w:t>
            </w:r>
          </w:p>
        </w:tc>
      </w:tr>
      <w:tr w:rsidR="002F16AA" w:rsidRPr="00EE56EE" w:rsidTr="00EC3090">
        <w:trPr>
          <w:jc w:val="center"/>
        </w:trPr>
        <w:tc>
          <w:tcPr>
            <w:tcW w:w="3138" w:type="dxa"/>
          </w:tcPr>
          <w:p w:rsidR="002F16AA" w:rsidRDefault="00C43FD7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Times New Roman" w:hAnsi="Times New Roman" w:cs="Times New Roman"/>
              </w:rPr>
              <w:t>ООО «УК Порядок»</w:t>
            </w:r>
          </w:p>
        </w:tc>
        <w:tc>
          <w:tcPr>
            <w:tcW w:w="826" w:type="dxa"/>
          </w:tcPr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94" w:type="dxa"/>
          </w:tcPr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АТБ-6-2</w:t>
            </w:r>
          </w:p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139" w:type="dxa"/>
          </w:tcPr>
          <w:p w:rsidR="002F16AA" w:rsidRPr="00EE56EE" w:rsidRDefault="00C43FD7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4212" w:type="dxa"/>
          </w:tcPr>
          <w:p w:rsidR="002F16AA" w:rsidRPr="00EE56EE" w:rsidRDefault="009C6154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С ЖКХ, </w:t>
            </w:r>
            <w:r>
              <w:rPr>
                <w:rFonts w:ascii="Times New Roman" w:hAnsi="Times New Roman" w:cs="Times New Roman"/>
                <w:lang w:val="en-US"/>
              </w:rPr>
              <w:t>zheu5.ru</w:t>
            </w:r>
          </w:p>
        </w:tc>
      </w:tr>
      <w:tr w:rsidR="002F16AA" w:rsidRPr="00EE56EE" w:rsidTr="00EC3090">
        <w:trPr>
          <w:jc w:val="center"/>
        </w:trPr>
        <w:tc>
          <w:tcPr>
            <w:tcW w:w="3138" w:type="dxa"/>
          </w:tcPr>
          <w:p w:rsidR="002F16AA" w:rsidRDefault="00C43FD7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Times New Roman" w:hAnsi="Times New Roman" w:cs="Times New Roman"/>
              </w:rPr>
              <w:t>ООО «УК Порядок»</w:t>
            </w:r>
          </w:p>
        </w:tc>
        <w:tc>
          <w:tcPr>
            <w:tcW w:w="826" w:type="dxa"/>
          </w:tcPr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94" w:type="dxa"/>
          </w:tcPr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Б- 10</w:t>
            </w:r>
          </w:p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139" w:type="dxa"/>
          </w:tcPr>
          <w:p w:rsidR="002F16AA" w:rsidRPr="00EE56EE" w:rsidRDefault="00C43FD7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4212" w:type="dxa"/>
          </w:tcPr>
          <w:p w:rsidR="002F16AA" w:rsidRPr="00EE56EE" w:rsidRDefault="009C6154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С ЖКХ, </w:t>
            </w:r>
            <w:r>
              <w:rPr>
                <w:rFonts w:ascii="Times New Roman" w:hAnsi="Times New Roman" w:cs="Times New Roman"/>
                <w:lang w:val="en-US"/>
              </w:rPr>
              <w:t>zheu5.ru</w:t>
            </w:r>
          </w:p>
        </w:tc>
      </w:tr>
      <w:tr w:rsidR="002F16AA" w:rsidRPr="00EE56EE" w:rsidTr="00EC3090">
        <w:trPr>
          <w:jc w:val="center"/>
        </w:trPr>
        <w:tc>
          <w:tcPr>
            <w:tcW w:w="3138" w:type="dxa"/>
          </w:tcPr>
          <w:p w:rsidR="002F16AA" w:rsidRDefault="00C43FD7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Times New Roman" w:hAnsi="Times New Roman" w:cs="Times New Roman"/>
              </w:rPr>
              <w:t>ООО «УК Порядок»</w:t>
            </w:r>
          </w:p>
        </w:tc>
        <w:tc>
          <w:tcPr>
            <w:tcW w:w="826" w:type="dxa"/>
          </w:tcPr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4" w:type="dxa"/>
          </w:tcPr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Б- 15</w:t>
            </w:r>
          </w:p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139" w:type="dxa"/>
          </w:tcPr>
          <w:p w:rsidR="002F16AA" w:rsidRPr="00EE56EE" w:rsidRDefault="00C43FD7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4212" w:type="dxa"/>
          </w:tcPr>
          <w:p w:rsidR="002F16AA" w:rsidRPr="00EE56EE" w:rsidRDefault="009C6154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С ЖКХ, </w:t>
            </w:r>
            <w:r>
              <w:rPr>
                <w:rFonts w:ascii="Times New Roman" w:hAnsi="Times New Roman" w:cs="Times New Roman"/>
                <w:lang w:val="en-US"/>
              </w:rPr>
              <w:t>zheu5.ru</w:t>
            </w:r>
          </w:p>
        </w:tc>
      </w:tr>
      <w:tr w:rsidR="002F16AA" w:rsidRPr="00EE56EE" w:rsidTr="00EC3090">
        <w:trPr>
          <w:jc w:val="center"/>
        </w:trPr>
        <w:tc>
          <w:tcPr>
            <w:tcW w:w="3138" w:type="dxa"/>
          </w:tcPr>
          <w:p w:rsidR="002F16AA" w:rsidRDefault="00C43FD7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Times New Roman" w:hAnsi="Times New Roman" w:cs="Times New Roman"/>
              </w:rPr>
              <w:t>ООО «УК Порядок»</w:t>
            </w:r>
          </w:p>
        </w:tc>
        <w:tc>
          <w:tcPr>
            <w:tcW w:w="826" w:type="dxa"/>
          </w:tcPr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94" w:type="dxa"/>
          </w:tcPr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Б- 18</w:t>
            </w:r>
          </w:p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139" w:type="dxa"/>
          </w:tcPr>
          <w:p w:rsidR="002F16AA" w:rsidRPr="00EE56EE" w:rsidRDefault="00C43FD7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4212" w:type="dxa"/>
          </w:tcPr>
          <w:p w:rsidR="002F16AA" w:rsidRPr="00EE56EE" w:rsidRDefault="009C6154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С ЖКХ, </w:t>
            </w:r>
            <w:r>
              <w:rPr>
                <w:rFonts w:ascii="Times New Roman" w:hAnsi="Times New Roman" w:cs="Times New Roman"/>
                <w:lang w:val="en-US"/>
              </w:rPr>
              <w:t>zheu5.ru</w:t>
            </w:r>
          </w:p>
        </w:tc>
      </w:tr>
      <w:tr w:rsidR="002F16AA" w:rsidRPr="00EE56EE" w:rsidTr="00EC3090">
        <w:trPr>
          <w:jc w:val="center"/>
        </w:trPr>
        <w:tc>
          <w:tcPr>
            <w:tcW w:w="3138" w:type="dxa"/>
          </w:tcPr>
          <w:p w:rsidR="002F16AA" w:rsidRDefault="00C43FD7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Times New Roman" w:hAnsi="Times New Roman" w:cs="Times New Roman"/>
              </w:rPr>
              <w:t>ООО «УК Порядок»</w:t>
            </w:r>
          </w:p>
        </w:tc>
        <w:tc>
          <w:tcPr>
            <w:tcW w:w="826" w:type="dxa"/>
          </w:tcPr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94" w:type="dxa"/>
          </w:tcPr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Б- 19</w:t>
            </w:r>
          </w:p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139" w:type="dxa"/>
          </w:tcPr>
          <w:p w:rsidR="002F16AA" w:rsidRPr="00EE56EE" w:rsidRDefault="00C43FD7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4212" w:type="dxa"/>
          </w:tcPr>
          <w:p w:rsidR="002F16AA" w:rsidRPr="00EE56EE" w:rsidRDefault="009C6154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С ЖКХ, </w:t>
            </w:r>
            <w:r>
              <w:rPr>
                <w:rFonts w:ascii="Times New Roman" w:hAnsi="Times New Roman" w:cs="Times New Roman"/>
                <w:lang w:val="en-US"/>
              </w:rPr>
              <w:t>zheu5.ru</w:t>
            </w:r>
          </w:p>
        </w:tc>
      </w:tr>
      <w:tr w:rsidR="002F16AA" w:rsidRPr="00EE56EE" w:rsidTr="00EC3090">
        <w:trPr>
          <w:jc w:val="center"/>
        </w:trPr>
        <w:tc>
          <w:tcPr>
            <w:tcW w:w="3138" w:type="dxa"/>
          </w:tcPr>
          <w:p w:rsidR="002F16AA" w:rsidRDefault="00C43FD7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Times New Roman" w:hAnsi="Times New Roman" w:cs="Times New Roman"/>
              </w:rPr>
              <w:t>ООО «УК Порядок»</w:t>
            </w:r>
          </w:p>
        </w:tc>
        <w:tc>
          <w:tcPr>
            <w:tcW w:w="826" w:type="dxa"/>
          </w:tcPr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94" w:type="dxa"/>
          </w:tcPr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Б- 33</w:t>
            </w:r>
          </w:p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139" w:type="dxa"/>
          </w:tcPr>
          <w:p w:rsidR="002F16AA" w:rsidRPr="00EE56EE" w:rsidRDefault="00C43FD7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4212" w:type="dxa"/>
          </w:tcPr>
          <w:p w:rsidR="002F16AA" w:rsidRPr="00EE56EE" w:rsidRDefault="009C6154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С ЖКХ, </w:t>
            </w:r>
            <w:r>
              <w:rPr>
                <w:rFonts w:ascii="Times New Roman" w:hAnsi="Times New Roman" w:cs="Times New Roman"/>
                <w:lang w:val="en-US"/>
              </w:rPr>
              <w:t>zheu5.ru</w:t>
            </w:r>
          </w:p>
        </w:tc>
      </w:tr>
      <w:tr w:rsidR="002F16AA" w:rsidRPr="00EE56EE" w:rsidTr="00EC3090">
        <w:trPr>
          <w:jc w:val="center"/>
        </w:trPr>
        <w:tc>
          <w:tcPr>
            <w:tcW w:w="3138" w:type="dxa"/>
          </w:tcPr>
          <w:p w:rsidR="002F16AA" w:rsidRDefault="00C43FD7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Times New Roman" w:hAnsi="Times New Roman" w:cs="Times New Roman"/>
              </w:rPr>
              <w:t>ООО «УК Порядок»</w:t>
            </w:r>
          </w:p>
        </w:tc>
        <w:tc>
          <w:tcPr>
            <w:tcW w:w="826" w:type="dxa"/>
          </w:tcPr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</w:tcPr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Б- 97</w:t>
            </w:r>
          </w:p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139" w:type="dxa"/>
          </w:tcPr>
          <w:p w:rsidR="002F16AA" w:rsidRPr="00EE56EE" w:rsidRDefault="00C43FD7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03.2020</w:t>
            </w:r>
          </w:p>
        </w:tc>
        <w:tc>
          <w:tcPr>
            <w:tcW w:w="4212" w:type="dxa"/>
          </w:tcPr>
          <w:p w:rsidR="002F16AA" w:rsidRPr="00EE56EE" w:rsidRDefault="009C6154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С ЖКХ, </w:t>
            </w:r>
            <w:r>
              <w:rPr>
                <w:rFonts w:ascii="Times New Roman" w:hAnsi="Times New Roman" w:cs="Times New Roman"/>
                <w:lang w:val="en-US"/>
              </w:rPr>
              <w:t>zheu5.ru</w:t>
            </w:r>
          </w:p>
        </w:tc>
      </w:tr>
      <w:tr w:rsidR="002F16AA" w:rsidRPr="00EE56EE" w:rsidTr="00EC3090">
        <w:trPr>
          <w:jc w:val="center"/>
        </w:trPr>
        <w:tc>
          <w:tcPr>
            <w:tcW w:w="3138" w:type="dxa"/>
          </w:tcPr>
          <w:p w:rsidR="002F16AA" w:rsidRDefault="00C43FD7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УК Порядок»</w:t>
            </w:r>
          </w:p>
        </w:tc>
        <w:tc>
          <w:tcPr>
            <w:tcW w:w="826" w:type="dxa"/>
          </w:tcPr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</w:tcPr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Б- 103</w:t>
            </w:r>
          </w:p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139" w:type="dxa"/>
          </w:tcPr>
          <w:p w:rsidR="002F16AA" w:rsidRPr="00EE56EE" w:rsidRDefault="00C43FD7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4212" w:type="dxa"/>
          </w:tcPr>
          <w:p w:rsidR="002F16AA" w:rsidRPr="00EE56EE" w:rsidRDefault="009C6154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С ЖКХ, </w:t>
            </w:r>
            <w:r>
              <w:rPr>
                <w:rFonts w:ascii="Times New Roman" w:hAnsi="Times New Roman" w:cs="Times New Roman"/>
                <w:lang w:val="en-US"/>
              </w:rPr>
              <w:t>zheu5.ru</w:t>
            </w:r>
          </w:p>
        </w:tc>
      </w:tr>
      <w:tr w:rsidR="002F16AA" w:rsidRPr="00EE56EE" w:rsidTr="00EC3090">
        <w:trPr>
          <w:jc w:val="center"/>
        </w:trPr>
        <w:tc>
          <w:tcPr>
            <w:tcW w:w="3138" w:type="dxa"/>
          </w:tcPr>
          <w:p w:rsidR="002F16AA" w:rsidRDefault="00C43FD7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Times New Roman" w:hAnsi="Times New Roman" w:cs="Times New Roman"/>
              </w:rPr>
              <w:t>ООО «УК Порядок»</w:t>
            </w:r>
          </w:p>
        </w:tc>
        <w:tc>
          <w:tcPr>
            <w:tcW w:w="826" w:type="dxa"/>
          </w:tcPr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94" w:type="dxa"/>
          </w:tcPr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Б- 104</w:t>
            </w:r>
          </w:p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139" w:type="dxa"/>
          </w:tcPr>
          <w:p w:rsidR="002F16AA" w:rsidRPr="00EE56EE" w:rsidRDefault="00C43FD7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4212" w:type="dxa"/>
          </w:tcPr>
          <w:p w:rsidR="002F16AA" w:rsidRPr="00EE56EE" w:rsidRDefault="009C6154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С ЖКХ, </w:t>
            </w:r>
            <w:r>
              <w:rPr>
                <w:rFonts w:ascii="Times New Roman" w:hAnsi="Times New Roman" w:cs="Times New Roman"/>
                <w:lang w:val="en-US"/>
              </w:rPr>
              <w:t>zheu5.ru</w:t>
            </w:r>
          </w:p>
        </w:tc>
      </w:tr>
      <w:tr w:rsidR="002F16AA" w:rsidRPr="00EE56EE" w:rsidTr="00EC3090">
        <w:trPr>
          <w:jc w:val="center"/>
        </w:trPr>
        <w:tc>
          <w:tcPr>
            <w:tcW w:w="3138" w:type="dxa"/>
          </w:tcPr>
          <w:p w:rsidR="002F16AA" w:rsidRDefault="00C43FD7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Times New Roman" w:hAnsi="Times New Roman" w:cs="Times New Roman"/>
              </w:rPr>
              <w:t>ООО «УК Порядок»</w:t>
            </w:r>
          </w:p>
        </w:tc>
        <w:tc>
          <w:tcPr>
            <w:tcW w:w="826" w:type="dxa"/>
          </w:tcPr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694" w:type="dxa"/>
          </w:tcPr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ПНМК-6-4</w:t>
            </w:r>
          </w:p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139" w:type="dxa"/>
          </w:tcPr>
          <w:p w:rsidR="002F16AA" w:rsidRPr="00EE56EE" w:rsidRDefault="00C43FD7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4212" w:type="dxa"/>
          </w:tcPr>
          <w:p w:rsidR="002F16AA" w:rsidRPr="00EE56EE" w:rsidRDefault="009C6154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С ЖКХ, </w:t>
            </w:r>
            <w:r>
              <w:rPr>
                <w:rFonts w:ascii="Times New Roman" w:hAnsi="Times New Roman" w:cs="Times New Roman"/>
                <w:lang w:val="en-US"/>
              </w:rPr>
              <w:t>zheu5.ru</w:t>
            </w:r>
          </w:p>
        </w:tc>
      </w:tr>
      <w:tr w:rsidR="002F16AA" w:rsidRPr="00EE56EE" w:rsidTr="00EC3090">
        <w:trPr>
          <w:jc w:val="center"/>
        </w:trPr>
        <w:tc>
          <w:tcPr>
            <w:tcW w:w="3138" w:type="dxa"/>
          </w:tcPr>
          <w:p w:rsidR="002F16AA" w:rsidRDefault="00C43FD7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Times New Roman" w:hAnsi="Times New Roman" w:cs="Times New Roman"/>
              </w:rPr>
              <w:t>ООО «УК Порядок»</w:t>
            </w:r>
          </w:p>
        </w:tc>
        <w:tc>
          <w:tcPr>
            <w:tcW w:w="826" w:type="dxa"/>
          </w:tcPr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694" w:type="dxa"/>
          </w:tcPr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11б </w:t>
            </w:r>
            <w:proofErr w:type="spellStart"/>
            <w:r>
              <w:rPr>
                <w:rFonts w:ascii="Cambria" w:hAnsi="Cambria"/>
                <w:color w:val="000000"/>
              </w:rPr>
              <w:t>ул.Школьная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10</w:t>
            </w:r>
          </w:p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139" w:type="dxa"/>
          </w:tcPr>
          <w:p w:rsidR="002F16AA" w:rsidRPr="00EE56EE" w:rsidRDefault="00C43FD7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4212" w:type="dxa"/>
          </w:tcPr>
          <w:p w:rsidR="002F16AA" w:rsidRPr="00EE56EE" w:rsidRDefault="009C6154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С ЖКХ, </w:t>
            </w:r>
            <w:r>
              <w:rPr>
                <w:rFonts w:ascii="Times New Roman" w:hAnsi="Times New Roman" w:cs="Times New Roman"/>
                <w:lang w:val="en-US"/>
              </w:rPr>
              <w:t>zheu5.ru</w:t>
            </w:r>
          </w:p>
        </w:tc>
      </w:tr>
      <w:tr w:rsidR="002F16AA" w:rsidRPr="00EE56EE" w:rsidTr="00EC3090">
        <w:trPr>
          <w:jc w:val="center"/>
        </w:trPr>
        <w:tc>
          <w:tcPr>
            <w:tcW w:w="3138" w:type="dxa"/>
          </w:tcPr>
          <w:p w:rsidR="002F16AA" w:rsidRDefault="00C43FD7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Times New Roman" w:hAnsi="Times New Roman" w:cs="Times New Roman"/>
              </w:rPr>
              <w:t>ООО «УК Порядок»</w:t>
            </w:r>
          </w:p>
        </w:tc>
        <w:tc>
          <w:tcPr>
            <w:tcW w:w="826" w:type="dxa"/>
          </w:tcPr>
          <w:p w:rsidR="002F16AA" w:rsidRPr="00EE56EE" w:rsidRDefault="002F16AA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694" w:type="dxa"/>
          </w:tcPr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11б </w:t>
            </w:r>
            <w:proofErr w:type="spellStart"/>
            <w:r>
              <w:rPr>
                <w:rFonts w:ascii="Cambria" w:hAnsi="Cambria"/>
                <w:color w:val="000000"/>
              </w:rPr>
              <w:t>ул.Школьная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11</w:t>
            </w:r>
          </w:p>
          <w:p w:rsidR="002F16AA" w:rsidRDefault="002F16AA" w:rsidP="002F16A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139" w:type="dxa"/>
          </w:tcPr>
          <w:p w:rsidR="002F16AA" w:rsidRPr="00EE56EE" w:rsidRDefault="00C43FD7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4212" w:type="dxa"/>
          </w:tcPr>
          <w:p w:rsidR="002F16AA" w:rsidRPr="00EE56EE" w:rsidRDefault="009C6154" w:rsidP="002F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С ЖКХ, </w:t>
            </w:r>
            <w:r>
              <w:rPr>
                <w:rFonts w:ascii="Times New Roman" w:hAnsi="Times New Roman" w:cs="Times New Roman"/>
                <w:lang w:val="en-US"/>
              </w:rPr>
              <w:t>zheu5.ru</w:t>
            </w:r>
          </w:p>
        </w:tc>
      </w:tr>
    </w:tbl>
    <w:p w:rsidR="00EC3090" w:rsidRDefault="00EC3090" w:rsidP="00EC3090">
      <w:pPr>
        <w:jc w:val="center"/>
      </w:pPr>
    </w:p>
    <w:p w:rsidR="0017698A" w:rsidRDefault="0017698A" w:rsidP="00EC3090">
      <w:pPr>
        <w:jc w:val="center"/>
      </w:pPr>
    </w:p>
    <w:p w:rsidR="0017698A" w:rsidRDefault="0017698A" w:rsidP="00EC3090">
      <w:pPr>
        <w:jc w:val="center"/>
      </w:pPr>
    </w:p>
    <w:p w:rsidR="0017698A" w:rsidRDefault="0017698A" w:rsidP="00EC3090">
      <w:pPr>
        <w:jc w:val="center"/>
      </w:pPr>
    </w:p>
    <w:p w:rsidR="0017698A" w:rsidRDefault="0017698A" w:rsidP="00EC3090">
      <w:pPr>
        <w:jc w:val="center"/>
      </w:pPr>
    </w:p>
    <w:p w:rsidR="0017698A" w:rsidRDefault="0017698A" w:rsidP="00EC3090">
      <w:pPr>
        <w:jc w:val="center"/>
      </w:pPr>
    </w:p>
    <w:p w:rsidR="0017698A" w:rsidRDefault="0017698A" w:rsidP="00EC3090">
      <w:pPr>
        <w:jc w:val="center"/>
      </w:pPr>
    </w:p>
    <w:p w:rsidR="0017698A" w:rsidRDefault="0017698A" w:rsidP="00EC3090">
      <w:pPr>
        <w:jc w:val="center"/>
      </w:pPr>
    </w:p>
    <w:p w:rsidR="0017698A" w:rsidRDefault="0017698A" w:rsidP="00EC3090">
      <w:pPr>
        <w:jc w:val="center"/>
      </w:pPr>
    </w:p>
    <w:p w:rsidR="0017698A" w:rsidRDefault="0017698A" w:rsidP="00EC3090">
      <w:pPr>
        <w:jc w:val="center"/>
      </w:pPr>
    </w:p>
    <w:p w:rsidR="0017698A" w:rsidRDefault="0017698A" w:rsidP="00EC3090">
      <w:pPr>
        <w:jc w:val="center"/>
      </w:pPr>
    </w:p>
    <w:p w:rsidR="0017698A" w:rsidRDefault="0017698A" w:rsidP="00EC3090">
      <w:pPr>
        <w:jc w:val="center"/>
      </w:pPr>
    </w:p>
    <w:p w:rsidR="0017698A" w:rsidRDefault="0017698A" w:rsidP="00EC3090">
      <w:pPr>
        <w:jc w:val="center"/>
      </w:pPr>
    </w:p>
    <w:p w:rsidR="0017698A" w:rsidRDefault="0017698A" w:rsidP="00EC3090">
      <w:pPr>
        <w:jc w:val="center"/>
      </w:pPr>
    </w:p>
    <w:p w:rsidR="0017698A" w:rsidRDefault="0017698A" w:rsidP="00EC3090">
      <w:pPr>
        <w:jc w:val="center"/>
      </w:pPr>
    </w:p>
    <w:p w:rsidR="0017698A" w:rsidRDefault="0017698A" w:rsidP="00EC3090">
      <w:pPr>
        <w:jc w:val="center"/>
      </w:pPr>
    </w:p>
    <w:p w:rsidR="0017698A" w:rsidRDefault="0017698A" w:rsidP="0017698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к письму</w:t>
      </w:r>
    </w:p>
    <w:p w:rsidR="0017698A" w:rsidRPr="00EE56EE" w:rsidRDefault="0017698A" w:rsidP="001769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проведения годовых отчетов управляющих организаций и товариществ собственников жилья</w:t>
      </w:r>
    </w:p>
    <w:p w:rsidR="0017698A" w:rsidRPr="00EE56EE" w:rsidRDefault="0017698A" w:rsidP="001769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жителями, итоги 2019 года. </w:t>
      </w:r>
    </w:p>
    <w:p w:rsidR="0017698A" w:rsidRPr="0017698A" w:rsidRDefault="0017698A" w:rsidP="0017698A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38"/>
        <w:gridCol w:w="826"/>
        <w:gridCol w:w="2694"/>
        <w:gridCol w:w="3139"/>
        <w:gridCol w:w="4212"/>
      </w:tblGrid>
      <w:tr w:rsidR="0017698A" w:rsidRPr="0017698A" w:rsidTr="00A45376">
        <w:trPr>
          <w:jc w:val="center"/>
        </w:trPr>
        <w:tc>
          <w:tcPr>
            <w:tcW w:w="3138" w:type="dxa"/>
            <w:vAlign w:val="center"/>
          </w:tcPr>
          <w:p w:rsidR="0017698A" w:rsidRPr="0017698A" w:rsidRDefault="0017698A" w:rsidP="00A45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  <w:p w:rsidR="0017698A" w:rsidRPr="0017698A" w:rsidRDefault="0017698A" w:rsidP="00A45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О и ТСЖ</w:t>
            </w:r>
          </w:p>
        </w:tc>
        <w:tc>
          <w:tcPr>
            <w:tcW w:w="826" w:type="dxa"/>
            <w:vAlign w:val="center"/>
          </w:tcPr>
          <w:p w:rsidR="0017698A" w:rsidRPr="0017698A" w:rsidRDefault="0017698A" w:rsidP="00A45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 МКД</w:t>
            </w:r>
          </w:p>
        </w:tc>
        <w:tc>
          <w:tcPr>
            <w:tcW w:w="2694" w:type="dxa"/>
            <w:vAlign w:val="center"/>
          </w:tcPr>
          <w:p w:rsidR="0017698A" w:rsidRPr="0017698A" w:rsidRDefault="0017698A" w:rsidP="00A45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МКД</w:t>
            </w:r>
          </w:p>
        </w:tc>
        <w:tc>
          <w:tcPr>
            <w:tcW w:w="3139" w:type="dxa"/>
            <w:vAlign w:val="center"/>
          </w:tcPr>
          <w:p w:rsidR="0017698A" w:rsidRPr="0017698A" w:rsidRDefault="0017698A" w:rsidP="00A45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ы проведения годовых отчетов УО и ТСЖ</w:t>
            </w:r>
          </w:p>
        </w:tc>
        <w:tc>
          <w:tcPr>
            <w:tcW w:w="4212" w:type="dxa"/>
            <w:vAlign w:val="center"/>
          </w:tcPr>
          <w:p w:rsidR="0017698A" w:rsidRPr="0017698A" w:rsidRDefault="0017698A" w:rsidP="00A45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и 2019 года,</w:t>
            </w:r>
          </w:p>
          <w:p w:rsidR="0017698A" w:rsidRPr="0017698A" w:rsidRDefault="0017698A" w:rsidP="00A45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ылка на место размещения отчета о выполнении договора управления</w:t>
            </w:r>
          </w:p>
        </w:tc>
      </w:tr>
      <w:tr w:rsidR="0017698A" w:rsidRPr="0017698A" w:rsidTr="00A45376">
        <w:trPr>
          <w:jc w:val="center"/>
        </w:trPr>
        <w:tc>
          <w:tcPr>
            <w:tcW w:w="3138" w:type="dxa"/>
          </w:tcPr>
          <w:p w:rsidR="0017698A" w:rsidRPr="0017698A" w:rsidRDefault="0017698A" w:rsidP="00AD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ООО « Лучший дом»</w:t>
            </w:r>
          </w:p>
        </w:tc>
        <w:tc>
          <w:tcPr>
            <w:tcW w:w="826" w:type="dxa"/>
          </w:tcPr>
          <w:p w:rsidR="0017698A" w:rsidRPr="0017698A" w:rsidRDefault="0017698A" w:rsidP="00A45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17698A" w:rsidRPr="0017698A" w:rsidRDefault="0017698A" w:rsidP="00A4537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7698A">
              <w:rPr>
                <w:rFonts w:ascii="Cambria" w:hAnsi="Cambria"/>
                <w:color w:val="000000"/>
                <w:sz w:val="18"/>
                <w:szCs w:val="18"/>
              </w:rPr>
              <w:t>11-76</w:t>
            </w:r>
          </w:p>
          <w:p w:rsidR="0017698A" w:rsidRPr="0017698A" w:rsidRDefault="0017698A" w:rsidP="00A45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9" w:type="dxa"/>
          </w:tcPr>
          <w:p w:rsidR="0017698A" w:rsidRPr="0017698A" w:rsidRDefault="0017698A" w:rsidP="00A45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23.03.2020</w:t>
            </w:r>
          </w:p>
        </w:tc>
        <w:tc>
          <w:tcPr>
            <w:tcW w:w="4212" w:type="dxa"/>
          </w:tcPr>
          <w:p w:rsidR="0017698A" w:rsidRPr="00481F86" w:rsidRDefault="0017698A" w:rsidP="00481F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F86">
              <w:rPr>
                <w:rFonts w:ascii="Times New Roman" w:hAnsi="Times New Roman" w:cs="Times New Roman"/>
                <w:sz w:val="18"/>
                <w:szCs w:val="18"/>
              </w:rPr>
              <w:t>ГИС ЖКХ</w:t>
            </w:r>
            <w:r w:rsidR="00481F86" w:rsidRPr="00481F8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81F86" w:rsidRPr="00481F86">
              <w:t xml:space="preserve"> </w:t>
            </w:r>
            <w:hyperlink r:id="rId5" w:tgtFrame="_blank" w:history="1">
              <w:r w:rsidR="00481F86" w:rsidRPr="00481F86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luchsyi-dom.ru</w:t>
              </w:r>
            </w:hyperlink>
          </w:p>
        </w:tc>
      </w:tr>
      <w:tr w:rsidR="0017698A" w:rsidRPr="0017698A" w:rsidTr="00A45376">
        <w:trPr>
          <w:jc w:val="center"/>
        </w:trPr>
        <w:tc>
          <w:tcPr>
            <w:tcW w:w="3138" w:type="dxa"/>
          </w:tcPr>
          <w:p w:rsidR="0017698A" w:rsidRPr="0017698A" w:rsidRDefault="0017698A" w:rsidP="00AD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ООО « Лучший дом»</w:t>
            </w:r>
          </w:p>
        </w:tc>
        <w:tc>
          <w:tcPr>
            <w:tcW w:w="826" w:type="dxa"/>
          </w:tcPr>
          <w:p w:rsidR="0017698A" w:rsidRPr="0017698A" w:rsidRDefault="0017698A" w:rsidP="00A45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17698A" w:rsidRPr="0017698A" w:rsidRDefault="0017698A" w:rsidP="00A4537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7698A">
              <w:rPr>
                <w:rFonts w:ascii="Cambria" w:hAnsi="Cambria"/>
                <w:color w:val="000000"/>
                <w:sz w:val="18"/>
                <w:szCs w:val="18"/>
              </w:rPr>
              <w:t>11-78</w:t>
            </w:r>
          </w:p>
          <w:p w:rsidR="0017698A" w:rsidRPr="0017698A" w:rsidRDefault="0017698A" w:rsidP="00A45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9" w:type="dxa"/>
          </w:tcPr>
          <w:p w:rsidR="0017698A" w:rsidRPr="0017698A" w:rsidRDefault="0017698A" w:rsidP="00A45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23.03.2020</w:t>
            </w:r>
          </w:p>
        </w:tc>
        <w:tc>
          <w:tcPr>
            <w:tcW w:w="4212" w:type="dxa"/>
          </w:tcPr>
          <w:p w:rsidR="0017698A" w:rsidRPr="00481F86" w:rsidRDefault="0017698A" w:rsidP="00481F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F86">
              <w:rPr>
                <w:rFonts w:ascii="Times New Roman" w:hAnsi="Times New Roman" w:cs="Times New Roman"/>
                <w:sz w:val="18"/>
                <w:szCs w:val="18"/>
              </w:rPr>
              <w:t xml:space="preserve">ГИС ЖКХ, </w:t>
            </w:r>
            <w:hyperlink r:id="rId6" w:tgtFrame="_blank" w:history="1">
              <w:r w:rsidR="00481F86" w:rsidRPr="00481F86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luchsyi-dom.ru</w:t>
              </w:r>
            </w:hyperlink>
          </w:p>
        </w:tc>
      </w:tr>
      <w:tr w:rsidR="0017698A" w:rsidRPr="0017698A" w:rsidTr="00A45376">
        <w:trPr>
          <w:trHeight w:val="633"/>
          <w:jc w:val="center"/>
        </w:trPr>
        <w:tc>
          <w:tcPr>
            <w:tcW w:w="3138" w:type="dxa"/>
          </w:tcPr>
          <w:p w:rsidR="0017698A" w:rsidRPr="0017698A" w:rsidRDefault="0017698A" w:rsidP="00AD0B16">
            <w:pPr>
              <w:jc w:val="center"/>
              <w:rPr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ООО « Лучший дом»</w:t>
            </w:r>
          </w:p>
        </w:tc>
        <w:tc>
          <w:tcPr>
            <w:tcW w:w="826" w:type="dxa"/>
          </w:tcPr>
          <w:p w:rsidR="0017698A" w:rsidRPr="0017698A" w:rsidRDefault="0017698A" w:rsidP="00176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17698A" w:rsidRPr="0017698A" w:rsidRDefault="0017698A" w:rsidP="0017698A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7698A">
              <w:rPr>
                <w:rFonts w:ascii="Cambria" w:hAnsi="Cambria"/>
                <w:color w:val="000000"/>
                <w:sz w:val="18"/>
                <w:szCs w:val="18"/>
              </w:rPr>
              <w:t>11-79</w:t>
            </w:r>
          </w:p>
          <w:p w:rsidR="0017698A" w:rsidRPr="0017698A" w:rsidRDefault="0017698A" w:rsidP="00176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9" w:type="dxa"/>
          </w:tcPr>
          <w:p w:rsidR="0017698A" w:rsidRPr="0017698A" w:rsidRDefault="0017698A" w:rsidP="00176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23.03.2020</w:t>
            </w:r>
          </w:p>
        </w:tc>
        <w:tc>
          <w:tcPr>
            <w:tcW w:w="4212" w:type="dxa"/>
          </w:tcPr>
          <w:p w:rsidR="0017698A" w:rsidRPr="00481F86" w:rsidRDefault="0017698A" w:rsidP="00481F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F86">
              <w:rPr>
                <w:rFonts w:ascii="Times New Roman" w:hAnsi="Times New Roman" w:cs="Times New Roman"/>
                <w:sz w:val="18"/>
                <w:szCs w:val="18"/>
              </w:rPr>
              <w:t>ГИС ЖКХ,</w:t>
            </w:r>
            <w:r w:rsidR="00AD0B16" w:rsidRPr="00481F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7" w:tgtFrame="_blank" w:history="1">
              <w:r w:rsidR="00481F86" w:rsidRPr="00481F86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luchsyi-dom.ru</w:t>
              </w:r>
            </w:hyperlink>
          </w:p>
        </w:tc>
      </w:tr>
      <w:tr w:rsidR="0017698A" w:rsidRPr="0017698A" w:rsidTr="00A45376">
        <w:trPr>
          <w:jc w:val="center"/>
        </w:trPr>
        <w:tc>
          <w:tcPr>
            <w:tcW w:w="3138" w:type="dxa"/>
          </w:tcPr>
          <w:p w:rsidR="0017698A" w:rsidRPr="0017698A" w:rsidRDefault="0017698A" w:rsidP="00AD0B16">
            <w:pPr>
              <w:jc w:val="center"/>
              <w:rPr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ООО « Лучший дом»</w:t>
            </w:r>
          </w:p>
        </w:tc>
        <w:tc>
          <w:tcPr>
            <w:tcW w:w="826" w:type="dxa"/>
          </w:tcPr>
          <w:p w:rsidR="0017698A" w:rsidRPr="0017698A" w:rsidRDefault="0017698A" w:rsidP="00176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:rsidR="0017698A" w:rsidRPr="0017698A" w:rsidRDefault="0017698A" w:rsidP="0017698A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7698A">
              <w:rPr>
                <w:rFonts w:ascii="Cambria" w:hAnsi="Cambria"/>
                <w:color w:val="000000"/>
                <w:sz w:val="18"/>
                <w:szCs w:val="18"/>
              </w:rPr>
              <w:t>11-</w:t>
            </w:r>
            <w:r w:rsidRPr="0017698A">
              <w:rPr>
                <w:rFonts w:ascii="Cambria" w:hAnsi="Cambria"/>
                <w:color w:val="000000"/>
                <w:sz w:val="18"/>
                <w:szCs w:val="18"/>
              </w:rPr>
              <w:t>8</w:t>
            </w:r>
            <w:r w:rsidRPr="0017698A">
              <w:rPr>
                <w:rFonts w:ascii="Cambria" w:hAnsi="Cambria"/>
                <w:color w:val="000000"/>
                <w:sz w:val="18"/>
                <w:szCs w:val="18"/>
              </w:rPr>
              <w:t>9</w:t>
            </w:r>
          </w:p>
          <w:p w:rsidR="0017698A" w:rsidRPr="0017698A" w:rsidRDefault="0017698A" w:rsidP="0017698A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</w:tcPr>
          <w:p w:rsidR="0017698A" w:rsidRPr="0017698A" w:rsidRDefault="0017698A" w:rsidP="00176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23.03.2020</w:t>
            </w:r>
          </w:p>
        </w:tc>
        <w:tc>
          <w:tcPr>
            <w:tcW w:w="4212" w:type="dxa"/>
          </w:tcPr>
          <w:p w:rsidR="0017698A" w:rsidRPr="00481F86" w:rsidRDefault="0017698A" w:rsidP="00481F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F86">
              <w:rPr>
                <w:rFonts w:ascii="Times New Roman" w:hAnsi="Times New Roman" w:cs="Times New Roman"/>
                <w:sz w:val="18"/>
                <w:szCs w:val="18"/>
              </w:rPr>
              <w:t xml:space="preserve">ГИС ЖКХ, </w:t>
            </w:r>
            <w:hyperlink r:id="rId8" w:tgtFrame="_blank" w:history="1">
              <w:r w:rsidR="00481F86" w:rsidRPr="00481F86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luchsyi-dom.ru</w:t>
              </w:r>
            </w:hyperlink>
          </w:p>
        </w:tc>
      </w:tr>
      <w:tr w:rsidR="0017698A" w:rsidRPr="0017698A" w:rsidTr="00A45376">
        <w:trPr>
          <w:jc w:val="center"/>
        </w:trPr>
        <w:tc>
          <w:tcPr>
            <w:tcW w:w="3138" w:type="dxa"/>
          </w:tcPr>
          <w:p w:rsidR="0017698A" w:rsidRPr="0017698A" w:rsidRDefault="0017698A" w:rsidP="00AD0B16">
            <w:pPr>
              <w:jc w:val="center"/>
              <w:rPr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ООО « Лучший дом»</w:t>
            </w:r>
          </w:p>
        </w:tc>
        <w:tc>
          <w:tcPr>
            <w:tcW w:w="826" w:type="dxa"/>
          </w:tcPr>
          <w:p w:rsidR="0017698A" w:rsidRPr="0017698A" w:rsidRDefault="0017698A" w:rsidP="00176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4" w:type="dxa"/>
          </w:tcPr>
          <w:p w:rsidR="0017698A" w:rsidRPr="0017698A" w:rsidRDefault="0017698A" w:rsidP="0017698A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7698A">
              <w:rPr>
                <w:rFonts w:ascii="Cambria" w:hAnsi="Cambria"/>
                <w:color w:val="000000"/>
                <w:sz w:val="18"/>
                <w:szCs w:val="18"/>
              </w:rPr>
              <w:t>11-70</w:t>
            </w:r>
          </w:p>
          <w:p w:rsidR="0017698A" w:rsidRPr="0017698A" w:rsidRDefault="0017698A" w:rsidP="0017698A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</w:tcPr>
          <w:p w:rsidR="0017698A" w:rsidRPr="0017698A" w:rsidRDefault="0017698A" w:rsidP="00176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23.03.2020</w:t>
            </w:r>
          </w:p>
        </w:tc>
        <w:tc>
          <w:tcPr>
            <w:tcW w:w="4212" w:type="dxa"/>
          </w:tcPr>
          <w:p w:rsidR="0017698A" w:rsidRPr="00481F86" w:rsidRDefault="0017698A" w:rsidP="00481F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F86">
              <w:rPr>
                <w:rFonts w:ascii="Times New Roman" w:hAnsi="Times New Roman" w:cs="Times New Roman"/>
                <w:sz w:val="18"/>
                <w:szCs w:val="18"/>
              </w:rPr>
              <w:t xml:space="preserve">ГИС ЖКХ, </w:t>
            </w:r>
            <w:hyperlink r:id="rId9" w:tgtFrame="_blank" w:history="1">
              <w:r w:rsidR="00481F86" w:rsidRPr="00481F86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luchsyi-dom.ru</w:t>
              </w:r>
            </w:hyperlink>
          </w:p>
        </w:tc>
      </w:tr>
      <w:tr w:rsidR="0017698A" w:rsidRPr="0017698A" w:rsidTr="00A45376">
        <w:trPr>
          <w:jc w:val="center"/>
        </w:trPr>
        <w:tc>
          <w:tcPr>
            <w:tcW w:w="3138" w:type="dxa"/>
          </w:tcPr>
          <w:p w:rsidR="0017698A" w:rsidRPr="0017698A" w:rsidRDefault="0017698A" w:rsidP="00AD0B16">
            <w:pPr>
              <w:jc w:val="center"/>
              <w:rPr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ООО « Лучший дом»</w:t>
            </w:r>
          </w:p>
        </w:tc>
        <w:tc>
          <w:tcPr>
            <w:tcW w:w="826" w:type="dxa"/>
          </w:tcPr>
          <w:p w:rsidR="0017698A" w:rsidRPr="0017698A" w:rsidRDefault="0017698A" w:rsidP="00176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:rsidR="0017698A" w:rsidRPr="0017698A" w:rsidRDefault="0017698A" w:rsidP="0017698A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7698A">
              <w:rPr>
                <w:rFonts w:ascii="Cambria" w:hAnsi="Cambria"/>
                <w:color w:val="000000"/>
                <w:sz w:val="18"/>
                <w:szCs w:val="18"/>
              </w:rPr>
              <w:t>11а Спортивная 41</w:t>
            </w:r>
          </w:p>
          <w:p w:rsidR="0017698A" w:rsidRPr="0017698A" w:rsidRDefault="0017698A" w:rsidP="0017698A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</w:tcPr>
          <w:p w:rsidR="0017698A" w:rsidRPr="0017698A" w:rsidRDefault="0017698A" w:rsidP="00176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23.03.2020</w:t>
            </w:r>
          </w:p>
        </w:tc>
        <w:tc>
          <w:tcPr>
            <w:tcW w:w="4212" w:type="dxa"/>
          </w:tcPr>
          <w:p w:rsidR="0017698A" w:rsidRPr="0017698A" w:rsidRDefault="00AD0B16" w:rsidP="00481F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С ЖКХ</w:t>
            </w:r>
            <w:r w:rsidR="00481F8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81F86" w:rsidRPr="00481F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0" w:tgtFrame="_blank" w:history="1">
              <w:r w:rsidR="00481F86" w:rsidRPr="00481F86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luchsyi-dom.ru</w:t>
              </w:r>
            </w:hyperlink>
          </w:p>
        </w:tc>
      </w:tr>
      <w:tr w:rsidR="0017698A" w:rsidRPr="0017698A" w:rsidTr="00A45376">
        <w:trPr>
          <w:jc w:val="center"/>
        </w:trPr>
        <w:tc>
          <w:tcPr>
            <w:tcW w:w="3138" w:type="dxa"/>
          </w:tcPr>
          <w:p w:rsidR="0017698A" w:rsidRPr="0017698A" w:rsidRDefault="0017698A" w:rsidP="00AD0B16">
            <w:pPr>
              <w:jc w:val="center"/>
              <w:rPr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ООО « Лучший дом»</w:t>
            </w:r>
          </w:p>
        </w:tc>
        <w:tc>
          <w:tcPr>
            <w:tcW w:w="826" w:type="dxa"/>
          </w:tcPr>
          <w:p w:rsidR="0017698A" w:rsidRPr="0017698A" w:rsidRDefault="0017698A" w:rsidP="00176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:rsidR="0017698A" w:rsidRPr="0017698A" w:rsidRDefault="0017698A" w:rsidP="0017698A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7698A">
              <w:rPr>
                <w:rFonts w:ascii="Cambria" w:hAnsi="Cambria"/>
                <w:color w:val="000000"/>
                <w:sz w:val="18"/>
                <w:szCs w:val="18"/>
              </w:rPr>
              <w:t>11-36</w:t>
            </w:r>
          </w:p>
          <w:p w:rsidR="0017698A" w:rsidRPr="0017698A" w:rsidRDefault="0017698A" w:rsidP="0017698A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</w:tcPr>
          <w:p w:rsidR="0017698A" w:rsidRPr="0017698A" w:rsidRDefault="0017698A" w:rsidP="00176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23.03.2020</w:t>
            </w:r>
          </w:p>
        </w:tc>
        <w:tc>
          <w:tcPr>
            <w:tcW w:w="4212" w:type="dxa"/>
          </w:tcPr>
          <w:p w:rsidR="0017698A" w:rsidRPr="0017698A" w:rsidRDefault="0017698A" w:rsidP="00481F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 xml:space="preserve">ГИС ЖКХ, </w:t>
            </w:r>
            <w:hyperlink r:id="rId11" w:tgtFrame="_blank" w:history="1">
              <w:r w:rsidR="00481F86" w:rsidRPr="00481F86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luchsyi-dom.ru</w:t>
              </w:r>
            </w:hyperlink>
          </w:p>
        </w:tc>
      </w:tr>
      <w:tr w:rsidR="0017698A" w:rsidRPr="0017698A" w:rsidTr="00A45376">
        <w:trPr>
          <w:jc w:val="center"/>
        </w:trPr>
        <w:tc>
          <w:tcPr>
            <w:tcW w:w="3138" w:type="dxa"/>
          </w:tcPr>
          <w:p w:rsidR="0017698A" w:rsidRPr="0017698A" w:rsidRDefault="0017698A" w:rsidP="00AD0B16">
            <w:pPr>
              <w:jc w:val="center"/>
              <w:rPr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ООО « Лучший дом»</w:t>
            </w:r>
          </w:p>
        </w:tc>
        <w:tc>
          <w:tcPr>
            <w:tcW w:w="826" w:type="dxa"/>
          </w:tcPr>
          <w:p w:rsidR="0017698A" w:rsidRPr="0017698A" w:rsidRDefault="0017698A" w:rsidP="00176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94" w:type="dxa"/>
          </w:tcPr>
          <w:p w:rsidR="0017698A" w:rsidRPr="0017698A" w:rsidRDefault="0017698A" w:rsidP="0017698A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7698A">
              <w:rPr>
                <w:rFonts w:ascii="Cambria" w:hAnsi="Cambria"/>
                <w:color w:val="000000"/>
                <w:sz w:val="18"/>
                <w:szCs w:val="18"/>
              </w:rPr>
              <w:t>11-37</w:t>
            </w:r>
          </w:p>
          <w:p w:rsidR="0017698A" w:rsidRPr="0017698A" w:rsidRDefault="0017698A" w:rsidP="0017698A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</w:tcPr>
          <w:p w:rsidR="0017698A" w:rsidRPr="0017698A" w:rsidRDefault="0017698A" w:rsidP="00176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23.03.2020</w:t>
            </w:r>
          </w:p>
        </w:tc>
        <w:tc>
          <w:tcPr>
            <w:tcW w:w="4212" w:type="dxa"/>
          </w:tcPr>
          <w:p w:rsidR="0017698A" w:rsidRPr="0017698A" w:rsidRDefault="0017698A" w:rsidP="00481F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 xml:space="preserve">ГИС ЖКХ, </w:t>
            </w:r>
            <w:hyperlink r:id="rId12" w:tgtFrame="_blank" w:history="1">
              <w:r w:rsidR="00481F86" w:rsidRPr="00481F86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luchsyi-dom.ru</w:t>
              </w:r>
            </w:hyperlink>
          </w:p>
        </w:tc>
      </w:tr>
      <w:tr w:rsidR="0017698A" w:rsidRPr="0017698A" w:rsidTr="00A45376">
        <w:trPr>
          <w:jc w:val="center"/>
        </w:trPr>
        <w:tc>
          <w:tcPr>
            <w:tcW w:w="3138" w:type="dxa"/>
          </w:tcPr>
          <w:p w:rsidR="0017698A" w:rsidRPr="0017698A" w:rsidRDefault="0017698A" w:rsidP="00AD0B16">
            <w:pPr>
              <w:jc w:val="center"/>
              <w:rPr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ООО « Лучший дом»</w:t>
            </w:r>
          </w:p>
        </w:tc>
        <w:tc>
          <w:tcPr>
            <w:tcW w:w="826" w:type="dxa"/>
          </w:tcPr>
          <w:p w:rsidR="0017698A" w:rsidRPr="0017698A" w:rsidRDefault="0017698A" w:rsidP="00176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94" w:type="dxa"/>
          </w:tcPr>
          <w:p w:rsidR="0017698A" w:rsidRPr="0017698A" w:rsidRDefault="0017698A" w:rsidP="0017698A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7698A">
              <w:rPr>
                <w:rFonts w:ascii="Cambria" w:hAnsi="Cambria"/>
                <w:color w:val="000000"/>
                <w:sz w:val="18"/>
                <w:szCs w:val="18"/>
              </w:rPr>
              <w:t>11-38</w:t>
            </w:r>
          </w:p>
          <w:p w:rsidR="0017698A" w:rsidRPr="0017698A" w:rsidRDefault="0017698A" w:rsidP="0017698A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</w:tcPr>
          <w:p w:rsidR="0017698A" w:rsidRPr="0017698A" w:rsidRDefault="0017698A" w:rsidP="00176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23.03.2020</w:t>
            </w:r>
          </w:p>
        </w:tc>
        <w:tc>
          <w:tcPr>
            <w:tcW w:w="4212" w:type="dxa"/>
          </w:tcPr>
          <w:p w:rsidR="0017698A" w:rsidRPr="0017698A" w:rsidRDefault="0017698A" w:rsidP="00481F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 xml:space="preserve">ГИС ЖКХ, </w:t>
            </w:r>
            <w:hyperlink r:id="rId13" w:tgtFrame="_blank" w:history="1">
              <w:r w:rsidR="00481F86" w:rsidRPr="00481F86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luchsyi-dom.ru</w:t>
              </w:r>
            </w:hyperlink>
          </w:p>
        </w:tc>
      </w:tr>
      <w:tr w:rsidR="0017698A" w:rsidRPr="0017698A" w:rsidTr="00A45376">
        <w:trPr>
          <w:jc w:val="center"/>
        </w:trPr>
        <w:tc>
          <w:tcPr>
            <w:tcW w:w="3138" w:type="dxa"/>
          </w:tcPr>
          <w:p w:rsidR="0017698A" w:rsidRPr="0017698A" w:rsidRDefault="0017698A" w:rsidP="00AD0B16">
            <w:pPr>
              <w:jc w:val="center"/>
              <w:rPr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ООО « Лучший дом»</w:t>
            </w:r>
          </w:p>
        </w:tc>
        <w:tc>
          <w:tcPr>
            <w:tcW w:w="826" w:type="dxa"/>
          </w:tcPr>
          <w:p w:rsidR="0017698A" w:rsidRPr="0017698A" w:rsidRDefault="0017698A" w:rsidP="00176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94" w:type="dxa"/>
          </w:tcPr>
          <w:p w:rsidR="0017698A" w:rsidRPr="0017698A" w:rsidRDefault="0017698A" w:rsidP="0017698A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7698A">
              <w:rPr>
                <w:rFonts w:ascii="Cambria" w:hAnsi="Cambria"/>
                <w:color w:val="000000"/>
                <w:sz w:val="18"/>
                <w:szCs w:val="18"/>
              </w:rPr>
              <w:t>11-54</w:t>
            </w:r>
          </w:p>
          <w:p w:rsidR="0017698A" w:rsidRPr="0017698A" w:rsidRDefault="0017698A" w:rsidP="0017698A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</w:tcPr>
          <w:p w:rsidR="0017698A" w:rsidRPr="0017698A" w:rsidRDefault="0017698A" w:rsidP="00176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23.03.2020</w:t>
            </w:r>
          </w:p>
        </w:tc>
        <w:tc>
          <w:tcPr>
            <w:tcW w:w="4212" w:type="dxa"/>
          </w:tcPr>
          <w:p w:rsidR="0017698A" w:rsidRPr="0017698A" w:rsidRDefault="0017698A" w:rsidP="00481F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ГИС ЖКХ</w:t>
            </w:r>
            <w:r w:rsidR="00481F8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81F86" w:rsidRPr="00481F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4" w:tgtFrame="_blank" w:history="1">
              <w:r w:rsidR="00481F86" w:rsidRPr="00481F86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luchsyi-dom.ru</w:t>
              </w:r>
            </w:hyperlink>
          </w:p>
        </w:tc>
      </w:tr>
      <w:tr w:rsidR="0017698A" w:rsidRPr="0017698A" w:rsidTr="00A45376">
        <w:trPr>
          <w:jc w:val="center"/>
        </w:trPr>
        <w:tc>
          <w:tcPr>
            <w:tcW w:w="3138" w:type="dxa"/>
          </w:tcPr>
          <w:p w:rsidR="0017698A" w:rsidRPr="0017698A" w:rsidRDefault="0017698A" w:rsidP="00AD0B16">
            <w:pPr>
              <w:jc w:val="center"/>
              <w:rPr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ООО « Лучший дом»</w:t>
            </w:r>
          </w:p>
        </w:tc>
        <w:tc>
          <w:tcPr>
            <w:tcW w:w="826" w:type="dxa"/>
          </w:tcPr>
          <w:p w:rsidR="0017698A" w:rsidRPr="0017698A" w:rsidRDefault="0017698A" w:rsidP="00176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94" w:type="dxa"/>
          </w:tcPr>
          <w:p w:rsidR="0017698A" w:rsidRPr="0017698A" w:rsidRDefault="0017698A" w:rsidP="0017698A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7698A">
              <w:rPr>
                <w:rFonts w:ascii="Cambria" w:hAnsi="Cambria"/>
                <w:color w:val="000000"/>
                <w:sz w:val="18"/>
                <w:szCs w:val="18"/>
              </w:rPr>
              <w:t>11-60</w:t>
            </w:r>
          </w:p>
          <w:p w:rsidR="0017698A" w:rsidRPr="0017698A" w:rsidRDefault="0017698A" w:rsidP="0017698A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</w:tcPr>
          <w:p w:rsidR="0017698A" w:rsidRPr="0017698A" w:rsidRDefault="0017698A" w:rsidP="00176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23.03.2020</w:t>
            </w:r>
          </w:p>
        </w:tc>
        <w:tc>
          <w:tcPr>
            <w:tcW w:w="4212" w:type="dxa"/>
          </w:tcPr>
          <w:p w:rsidR="0017698A" w:rsidRPr="0017698A" w:rsidRDefault="0017698A" w:rsidP="00481F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 xml:space="preserve">ГИС ЖКХ, </w:t>
            </w:r>
            <w:hyperlink r:id="rId15" w:tgtFrame="_blank" w:history="1">
              <w:r w:rsidR="00481F86" w:rsidRPr="00481F86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luchsyi-dom.ru</w:t>
              </w:r>
            </w:hyperlink>
          </w:p>
        </w:tc>
      </w:tr>
      <w:tr w:rsidR="0017698A" w:rsidRPr="0017698A" w:rsidTr="00A45376">
        <w:trPr>
          <w:jc w:val="center"/>
        </w:trPr>
        <w:tc>
          <w:tcPr>
            <w:tcW w:w="3138" w:type="dxa"/>
          </w:tcPr>
          <w:p w:rsidR="0017698A" w:rsidRPr="0017698A" w:rsidRDefault="0017698A" w:rsidP="00AD0B16">
            <w:pPr>
              <w:jc w:val="center"/>
              <w:rPr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ООО « Лучший дом»</w:t>
            </w:r>
          </w:p>
        </w:tc>
        <w:tc>
          <w:tcPr>
            <w:tcW w:w="826" w:type="dxa"/>
          </w:tcPr>
          <w:p w:rsidR="0017698A" w:rsidRPr="0017698A" w:rsidRDefault="0017698A" w:rsidP="00176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94" w:type="dxa"/>
          </w:tcPr>
          <w:p w:rsidR="0017698A" w:rsidRPr="0017698A" w:rsidRDefault="0017698A" w:rsidP="0017698A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7698A">
              <w:rPr>
                <w:rFonts w:ascii="Cambria" w:hAnsi="Cambria"/>
                <w:color w:val="000000"/>
                <w:sz w:val="18"/>
                <w:szCs w:val="18"/>
              </w:rPr>
              <w:t>11-84</w:t>
            </w:r>
          </w:p>
          <w:p w:rsidR="0017698A" w:rsidRPr="0017698A" w:rsidRDefault="0017698A" w:rsidP="0017698A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</w:tcPr>
          <w:p w:rsidR="0017698A" w:rsidRPr="0017698A" w:rsidRDefault="0017698A" w:rsidP="00176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23.03.2020</w:t>
            </w:r>
          </w:p>
        </w:tc>
        <w:tc>
          <w:tcPr>
            <w:tcW w:w="4212" w:type="dxa"/>
          </w:tcPr>
          <w:p w:rsidR="0017698A" w:rsidRPr="0017698A" w:rsidRDefault="00AD0B16" w:rsidP="00481F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С ЖКХ,</w:t>
            </w:r>
            <w:r w:rsidRPr="00AD0B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6" w:tgtFrame="_blank" w:history="1">
              <w:r w:rsidR="00481F86" w:rsidRPr="00481F86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luchsyi-dom.ru</w:t>
              </w:r>
            </w:hyperlink>
          </w:p>
        </w:tc>
      </w:tr>
      <w:tr w:rsidR="0017698A" w:rsidRPr="0017698A" w:rsidTr="00A45376">
        <w:trPr>
          <w:jc w:val="center"/>
        </w:trPr>
        <w:tc>
          <w:tcPr>
            <w:tcW w:w="3138" w:type="dxa"/>
          </w:tcPr>
          <w:p w:rsidR="0017698A" w:rsidRPr="0017698A" w:rsidRDefault="0017698A" w:rsidP="00AD0B16">
            <w:pPr>
              <w:jc w:val="center"/>
              <w:rPr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ООО « Лучший дом»</w:t>
            </w:r>
          </w:p>
        </w:tc>
        <w:tc>
          <w:tcPr>
            <w:tcW w:w="826" w:type="dxa"/>
          </w:tcPr>
          <w:p w:rsidR="0017698A" w:rsidRPr="0017698A" w:rsidRDefault="0017698A" w:rsidP="00176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94" w:type="dxa"/>
          </w:tcPr>
          <w:p w:rsidR="0017698A" w:rsidRPr="0017698A" w:rsidRDefault="0017698A" w:rsidP="0017698A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7698A">
              <w:rPr>
                <w:rFonts w:ascii="Cambria" w:hAnsi="Cambria"/>
                <w:color w:val="000000"/>
                <w:sz w:val="18"/>
                <w:szCs w:val="18"/>
              </w:rPr>
              <w:t>11-85</w:t>
            </w:r>
          </w:p>
          <w:p w:rsidR="0017698A" w:rsidRPr="0017698A" w:rsidRDefault="0017698A" w:rsidP="0017698A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</w:tcPr>
          <w:p w:rsidR="0017698A" w:rsidRPr="0017698A" w:rsidRDefault="0017698A" w:rsidP="00176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23.03.2020</w:t>
            </w:r>
          </w:p>
        </w:tc>
        <w:tc>
          <w:tcPr>
            <w:tcW w:w="4212" w:type="dxa"/>
          </w:tcPr>
          <w:p w:rsidR="0017698A" w:rsidRPr="0017698A" w:rsidRDefault="0017698A" w:rsidP="00481F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ГИС ЖКХ</w:t>
            </w:r>
            <w:r w:rsidR="00481F8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81F86" w:rsidRPr="00481F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7" w:tgtFrame="_blank" w:history="1">
              <w:r w:rsidR="00481F86" w:rsidRPr="00481F86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luchsyi-dom.ru</w:t>
              </w:r>
            </w:hyperlink>
          </w:p>
        </w:tc>
      </w:tr>
      <w:tr w:rsidR="0017698A" w:rsidRPr="0017698A" w:rsidTr="00A45376">
        <w:trPr>
          <w:jc w:val="center"/>
        </w:trPr>
        <w:tc>
          <w:tcPr>
            <w:tcW w:w="3138" w:type="dxa"/>
          </w:tcPr>
          <w:p w:rsidR="0017698A" w:rsidRPr="0017698A" w:rsidRDefault="0017698A" w:rsidP="00AD0B16">
            <w:pPr>
              <w:jc w:val="center"/>
              <w:rPr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ООО « Лучший дом»</w:t>
            </w:r>
          </w:p>
        </w:tc>
        <w:tc>
          <w:tcPr>
            <w:tcW w:w="826" w:type="dxa"/>
          </w:tcPr>
          <w:p w:rsidR="0017698A" w:rsidRPr="0017698A" w:rsidRDefault="0017698A" w:rsidP="00A45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94" w:type="dxa"/>
          </w:tcPr>
          <w:p w:rsidR="0017698A" w:rsidRPr="0017698A" w:rsidRDefault="0017698A" w:rsidP="00A4537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7698A">
              <w:rPr>
                <w:rFonts w:ascii="Cambria" w:hAnsi="Cambria"/>
                <w:color w:val="000000"/>
                <w:sz w:val="18"/>
                <w:szCs w:val="18"/>
              </w:rPr>
              <w:t>11-96</w:t>
            </w:r>
          </w:p>
          <w:p w:rsidR="0017698A" w:rsidRPr="0017698A" w:rsidRDefault="0017698A" w:rsidP="00A4537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</w:tcPr>
          <w:p w:rsidR="0017698A" w:rsidRPr="0017698A" w:rsidRDefault="0017698A" w:rsidP="00A45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23.03.2020</w:t>
            </w:r>
          </w:p>
        </w:tc>
        <w:tc>
          <w:tcPr>
            <w:tcW w:w="4212" w:type="dxa"/>
          </w:tcPr>
          <w:p w:rsidR="0017698A" w:rsidRPr="0017698A" w:rsidRDefault="0017698A" w:rsidP="00481F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ГИС ЖКХ</w:t>
            </w:r>
            <w:r w:rsidR="00481F8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81F86" w:rsidRPr="00481F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8" w:tgtFrame="_blank" w:history="1">
              <w:r w:rsidR="00481F86" w:rsidRPr="00481F86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luchsyi-dom.ru</w:t>
              </w:r>
            </w:hyperlink>
          </w:p>
        </w:tc>
      </w:tr>
      <w:tr w:rsidR="0017698A" w:rsidRPr="0017698A" w:rsidTr="00A45376">
        <w:trPr>
          <w:jc w:val="center"/>
        </w:trPr>
        <w:tc>
          <w:tcPr>
            <w:tcW w:w="3138" w:type="dxa"/>
          </w:tcPr>
          <w:p w:rsidR="0017698A" w:rsidRPr="0017698A" w:rsidRDefault="0017698A" w:rsidP="00AD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ООО « Лучший дом»</w:t>
            </w:r>
          </w:p>
        </w:tc>
        <w:tc>
          <w:tcPr>
            <w:tcW w:w="826" w:type="dxa"/>
          </w:tcPr>
          <w:p w:rsidR="0017698A" w:rsidRPr="0017698A" w:rsidRDefault="0017698A" w:rsidP="00A45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94" w:type="dxa"/>
          </w:tcPr>
          <w:p w:rsidR="0017698A" w:rsidRPr="0017698A" w:rsidRDefault="0017698A" w:rsidP="00A4537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7698A">
              <w:rPr>
                <w:rFonts w:ascii="Cambria" w:hAnsi="Cambria"/>
                <w:color w:val="000000"/>
                <w:sz w:val="18"/>
                <w:szCs w:val="18"/>
              </w:rPr>
              <w:t>Березовая 1</w:t>
            </w:r>
          </w:p>
        </w:tc>
        <w:tc>
          <w:tcPr>
            <w:tcW w:w="3139" w:type="dxa"/>
          </w:tcPr>
          <w:p w:rsidR="0017698A" w:rsidRPr="0017698A" w:rsidRDefault="0017698A" w:rsidP="00A45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23.03.2020</w:t>
            </w:r>
          </w:p>
        </w:tc>
        <w:tc>
          <w:tcPr>
            <w:tcW w:w="4212" w:type="dxa"/>
          </w:tcPr>
          <w:p w:rsidR="0017698A" w:rsidRPr="0017698A" w:rsidRDefault="00AD0B16" w:rsidP="00481F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ГИС ЖК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hyperlink r:id="rId19" w:tgtFrame="_blank" w:history="1">
              <w:r w:rsidR="00481F86" w:rsidRPr="00481F86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luchsyi-dom.ru</w:t>
              </w:r>
            </w:hyperlink>
          </w:p>
        </w:tc>
      </w:tr>
      <w:tr w:rsidR="0017698A" w:rsidRPr="0017698A" w:rsidTr="00AD0B16">
        <w:trPr>
          <w:trHeight w:val="410"/>
          <w:jc w:val="center"/>
        </w:trPr>
        <w:tc>
          <w:tcPr>
            <w:tcW w:w="3138" w:type="dxa"/>
          </w:tcPr>
          <w:p w:rsidR="0017698A" w:rsidRPr="0017698A" w:rsidRDefault="0017698A" w:rsidP="00AD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ООО « Лучший дом»</w:t>
            </w:r>
          </w:p>
        </w:tc>
        <w:tc>
          <w:tcPr>
            <w:tcW w:w="826" w:type="dxa"/>
          </w:tcPr>
          <w:p w:rsidR="0017698A" w:rsidRPr="0017698A" w:rsidRDefault="0017698A" w:rsidP="00A45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94" w:type="dxa"/>
          </w:tcPr>
          <w:p w:rsidR="0017698A" w:rsidRPr="0017698A" w:rsidRDefault="0017698A" w:rsidP="00A4537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7698A">
              <w:rPr>
                <w:rFonts w:ascii="Cambria" w:hAnsi="Cambria"/>
                <w:color w:val="000000"/>
                <w:sz w:val="18"/>
                <w:szCs w:val="18"/>
              </w:rPr>
              <w:t>Березовая 9</w:t>
            </w:r>
          </w:p>
        </w:tc>
        <w:tc>
          <w:tcPr>
            <w:tcW w:w="3139" w:type="dxa"/>
          </w:tcPr>
          <w:p w:rsidR="0017698A" w:rsidRPr="0017698A" w:rsidRDefault="0017698A" w:rsidP="00A45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23.03.2020</w:t>
            </w:r>
          </w:p>
        </w:tc>
        <w:tc>
          <w:tcPr>
            <w:tcW w:w="4212" w:type="dxa"/>
          </w:tcPr>
          <w:p w:rsidR="0017698A" w:rsidRPr="0017698A" w:rsidRDefault="00AD0B16" w:rsidP="00481F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С ЖКХ , </w:t>
            </w:r>
            <w:hyperlink r:id="rId20" w:tgtFrame="_blank" w:history="1">
              <w:r w:rsidR="00481F86" w:rsidRPr="00481F86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luchsyi-dom.ru</w:t>
              </w:r>
            </w:hyperlink>
          </w:p>
        </w:tc>
      </w:tr>
      <w:tr w:rsidR="0017698A" w:rsidRPr="00AD0B16" w:rsidTr="00AD0B16">
        <w:trPr>
          <w:trHeight w:val="415"/>
          <w:jc w:val="center"/>
        </w:trPr>
        <w:tc>
          <w:tcPr>
            <w:tcW w:w="3138" w:type="dxa"/>
          </w:tcPr>
          <w:p w:rsidR="0017698A" w:rsidRPr="0017698A" w:rsidRDefault="0017698A" w:rsidP="00AD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ООО « Лучший дом»</w:t>
            </w:r>
          </w:p>
        </w:tc>
        <w:tc>
          <w:tcPr>
            <w:tcW w:w="826" w:type="dxa"/>
          </w:tcPr>
          <w:p w:rsidR="0017698A" w:rsidRPr="0017698A" w:rsidRDefault="0017698A" w:rsidP="00A45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94" w:type="dxa"/>
          </w:tcPr>
          <w:p w:rsidR="0017698A" w:rsidRPr="0017698A" w:rsidRDefault="0017698A" w:rsidP="00A4537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7698A">
              <w:rPr>
                <w:rFonts w:ascii="Cambria" w:hAnsi="Cambria"/>
                <w:color w:val="000000"/>
                <w:sz w:val="18"/>
                <w:szCs w:val="18"/>
              </w:rPr>
              <w:t>Кедровая 6</w:t>
            </w:r>
          </w:p>
        </w:tc>
        <w:tc>
          <w:tcPr>
            <w:tcW w:w="3139" w:type="dxa"/>
          </w:tcPr>
          <w:p w:rsidR="0017698A" w:rsidRPr="0017698A" w:rsidRDefault="0017698A" w:rsidP="00A45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8A">
              <w:rPr>
                <w:rFonts w:ascii="Times New Roman" w:hAnsi="Times New Roman" w:cs="Times New Roman"/>
                <w:sz w:val="18"/>
                <w:szCs w:val="18"/>
              </w:rPr>
              <w:t>23.03.2020</w:t>
            </w:r>
          </w:p>
        </w:tc>
        <w:tc>
          <w:tcPr>
            <w:tcW w:w="4212" w:type="dxa"/>
          </w:tcPr>
          <w:p w:rsidR="0017698A" w:rsidRPr="00AD0B16" w:rsidRDefault="00AD0B16" w:rsidP="00481F86">
            <w:pPr>
              <w:tabs>
                <w:tab w:val="left" w:pos="1395"/>
                <w:tab w:val="center" w:pos="199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С</w:t>
            </w:r>
            <w:r w:rsidRPr="00AD0B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КХ</w:t>
            </w:r>
            <w:r w:rsidRPr="00AD0B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81F86" w:rsidRPr="00481F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1" w:tgtFrame="_blank" w:history="1">
              <w:r w:rsidR="00481F86" w:rsidRPr="00481F86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luchsyi-dom.ru</w:t>
              </w:r>
            </w:hyperlink>
          </w:p>
        </w:tc>
      </w:tr>
    </w:tbl>
    <w:p w:rsidR="0017698A" w:rsidRPr="00AD0B16" w:rsidRDefault="0017698A" w:rsidP="0017698A">
      <w:pPr>
        <w:jc w:val="center"/>
        <w:rPr>
          <w:sz w:val="18"/>
          <w:szCs w:val="18"/>
        </w:rPr>
      </w:pPr>
    </w:p>
    <w:p w:rsidR="0017698A" w:rsidRPr="00AD0B16" w:rsidRDefault="0017698A" w:rsidP="00EC3090">
      <w:pPr>
        <w:jc w:val="center"/>
        <w:rPr>
          <w:sz w:val="18"/>
          <w:szCs w:val="18"/>
        </w:rPr>
      </w:pPr>
      <w:bookmarkStart w:id="0" w:name="_GoBack"/>
      <w:bookmarkEnd w:id="0"/>
    </w:p>
    <w:sectPr w:rsidR="0017698A" w:rsidRPr="00AD0B16" w:rsidSect="00EC3090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C46"/>
    <w:rsid w:val="0017698A"/>
    <w:rsid w:val="002F16AA"/>
    <w:rsid w:val="00337B28"/>
    <w:rsid w:val="003678B6"/>
    <w:rsid w:val="00481F86"/>
    <w:rsid w:val="005B5F41"/>
    <w:rsid w:val="00672E12"/>
    <w:rsid w:val="008F24FF"/>
    <w:rsid w:val="00947C46"/>
    <w:rsid w:val="00960DE2"/>
    <w:rsid w:val="009C6154"/>
    <w:rsid w:val="009F2D12"/>
    <w:rsid w:val="00AD0B16"/>
    <w:rsid w:val="00C43FD7"/>
    <w:rsid w:val="00CB29AC"/>
    <w:rsid w:val="00D451D1"/>
    <w:rsid w:val="00EC3090"/>
    <w:rsid w:val="00EE56EE"/>
    <w:rsid w:val="00FD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AF561"/>
  <w15:chartTrackingRefBased/>
  <w15:docId w15:val="{C095EBBD-7FE8-49F7-88AD-98D33EFD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D0B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chsyi-dom.ru/" TargetMode="External"/><Relationship Id="rId13" Type="http://schemas.openxmlformats.org/officeDocument/2006/relationships/hyperlink" Target="http://luchsyi-dom.ru/" TargetMode="External"/><Relationship Id="rId18" Type="http://schemas.openxmlformats.org/officeDocument/2006/relationships/hyperlink" Target="http://luchsyi-dom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luchsyi-dom.ru/" TargetMode="External"/><Relationship Id="rId7" Type="http://schemas.openxmlformats.org/officeDocument/2006/relationships/hyperlink" Target="http://luchsyi-dom.ru/" TargetMode="External"/><Relationship Id="rId12" Type="http://schemas.openxmlformats.org/officeDocument/2006/relationships/hyperlink" Target="http://luchsyi-dom.ru/" TargetMode="External"/><Relationship Id="rId17" Type="http://schemas.openxmlformats.org/officeDocument/2006/relationships/hyperlink" Target="http://luchsyi-dom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luchsyi-dom.ru/" TargetMode="External"/><Relationship Id="rId20" Type="http://schemas.openxmlformats.org/officeDocument/2006/relationships/hyperlink" Target="http://luchsyi-dom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uchsyi-dom.ru/" TargetMode="External"/><Relationship Id="rId11" Type="http://schemas.openxmlformats.org/officeDocument/2006/relationships/hyperlink" Target="http://luchsyi-dom.ru/" TargetMode="External"/><Relationship Id="rId5" Type="http://schemas.openxmlformats.org/officeDocument/2006/relationships/hyperlink" Target="http://luchsyi-dom.ru/" TargetMode="External"/><Relationship Id="rId15" Type="http://schemas.openxmlformats.org/officeDocument/2006/relationships/hyperlink" Target="http://luchsyi-dom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uchsyi-dom.ru/" TargetMode="External"/><Relationship Id="rId19" Type="http://schemas.openxmlformats.org/officeDocument/2006/relationships/hyperlink" Target="http://luchsyi-dom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uchsyi-dom.ru/" TargetMode="External"/><Relationship Id="rId14" Type="http://schemas.openxmlformats.org/officeDocument/2006/relationships/hyperlink" Target="http://luchsyi-dom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F5F2-1556-4AD4-90FE-7C670E37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2_4</dc:creator>
  <cp:keywords/>
  <dc:description/>
  <cp:lastModifiedBy>Пользователь Windows</cp:lastModifiedBy>
  <cp:revision>3</cp:revision>
  <dcterms:created xsi:type="dcterms:W3CDTF">2020-06-05T03:30:00Z</dcterms:created>
  <dcterms:modified xsi:type="dcterms:W3CDTF">2020-06-05T08:57:00Z</dcterms:modified>
</cp:coreProperties>
</file>